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11" w:rsidRPr="00A84BB6" w:rsidRDefault="00AE288D" w:rsidP="00A33711">
      <w:pPr>
        <w:bidi/>
        <w:jc w:val="center"/>
        <w:rPr>
          <w:rFonts w:ascii="A_Bismillah F" w:hAnsi="A_Bismillah F" w:cs="DAM_Nayaa"/>
          <w:sz w:val="56"/>
          <w:szCs w:val="56"/>
          <w:lang w:bidi="dv-MV"/>
        </w:rPr>
      </w:pPr>
      <w:proofErr w:type="gramStart"/>
      <w:r w:rsidRPr="00A84BB6">
        <w:rPr>
          <w:rFonts w:ascii="A_Bismillah F" w:hAnsi="A_Bismillah F" w:cs="MV Boli"/>
          <w:sz w:val="56"/>
          <w:szCs w:val="56"/>
          <w:lang w:bidi="dv-MV"/>
        </w:rPr>
        <w:t>c</w:t>
      </w:r>
      <w:proofErr w:type="gramEnd"/>
    </w:p>
    <w:tbl>
      <w:tblPr>
        <w:tblStyle w:val="TableGrid"/>
        <w:bidiVisual/>
        <w:tblW w:w="9469" w:type="dxa"/>
        <w:tblBorders>
          <w:top w:val="none" w:sz="0" w:space="0" w:color="auto"/>
          <w:left w:val="none" w:sz="0" w:space="0" w:color="auto"/>
          <w:bottom w:val="trip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2126"/>
        <w:gridCol w:w="3544"/>
      </w:tblGrid>
      <w:tr w:rsidR="00A33711" w:rsidRPr="009010E2" w:rsidTr="00A84BB6">
        <w:tc>
          <w:tcPr>
            <w:tcW w:w="3799" w:type="dxa"/>
            <w:tcBorders>
              <w:bottom w:val="single" w:sz="4" w:space="0" w:color="auto"/>
            </w:tcBorders>
          </w:tcPr>
          <w:p w:rsidR="00A33711" w:rsidRPr="00941A48" w:rsidRDefault="00A33711" w:rsidP="002A3D67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8"/>
                <w:szCs w:val="28"/>
                <w:rtl/>
                <w:lang w:val="en-GB" w:bidi="dv-MV"/>
              </w:rPr>
            </w:pPr>
            <w:r w:rsidRPr="00941A48">
              <w:rPr>
                <w:rFonts w:ascii="Faruma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val="en-GB" w:bidi="dv-MV"/>
              </w:rPr>
              <w:t>މިނިސްޓްރީ</w:t>
            </w:r>
            <w:r w:rsidRPr="00941A48">
              <w:rPr>
                <w:rFonts w:ascii="Faruma" w:hAnsi="Faruma" w:cs="Faruma"/>
                <w:b/>
                <w:bCs/>
                <w:color w:val="000000" w:themeColor="text1"/>
                <w:sz w:val="28"/>
                <w:szCs w:val="28"/>
                <w:rtl/>
                <w:lang w:val="en-GB" w:bidi="dv-MV"/>
              </w:rPr>
              <w:t xml:space="preserve"> އޮފް އެޑިޔުކޭޝަން </w:t>
            </w:r>
          </w:p>
          <w:p w:rsidR="00A33711" w:rsidRPr="00941A48" w:rsidRDefault="00A33711" w:rsidP="002A3D67">
            <w:pPr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941A48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ޮލިސީ ޕްލޭނިންގް އެންޑް ރީސާރޗް ޑިވި</w:t>
            </w:r>
            <w:r w:rsidRPr="00941A48">
              <w:rPr>
                <w:rFonts w:ascii="Faruma" w:hAnsi="Faruma" w:cs="Faruma"/>
                <w:color w:val="000000" w:themeColor="text1"/>
                <w:rtl/>
                <w:lang w:bidi="dv-MV"/>
              </w:rPr>
              <w:t>ޝަން</w:t>
            </w:r>
          </w:p>
          <w:p w:rsidR="00A33711" w:rsidRPr="009010E2" w:rsidRDefault="00A33711" w:rsidP="002A3D67">
            <w:pPr>
              <w:bidi/>
              <w:spacing w:after="60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  <w:r w:rsidRPr="00941A48">
              <w:rPr>
                <w:rFonts w:ascii="Faruma" w:hAnsi="Faruma" w:cs="Faruma"/>
                <w:color w:val="000000" w:themeColor="text1"/>
                <w:rtl/>
                <w:lang w:bidi="dv-MV"/>
              </w:rPr>
              <w:t>މާލެ</w:t>
            </w:r>
            <w:r w:rsidRPr="00B01728">
              <w:rPr>
                <w:rFonts w:ascii="Faruma" w:hAnsi="Faruma"/>
                <w:color w:val="000000" w:themeColor="text1"/>
                <w:rtl/>
              </w:rPr>
              <w:t xml:space="preserve">، </w:t>
            </w:r>
            <w:r w:rsidRPr="00941A48">
              <w:rPr>
                <w:rFonts w:ascii="Faruma" w:hAnsi="Faruma" w:cs="Faruma"/>
                <w:color w:val="000000" w:themeColor="text1"/>
                <w:rtl/>
                <w:lang w:bidi="dv-MV"/>
              </w:rPr>
              <w:t>ދިވެހިރާއްޖ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3711" w:rsidRPr="00941A48" w:rsidRDefault="002E36AE" w:rsidP="002A3D67">
            <w:pPr>
              <w:pStyle w:val="Footer"/>
              <w:spacing w:line="360" w:lineRule="auto"/>
              <w:rPr>
                <w:b/>
                <w:bCs/>
                <w:lang w:bidi="dv-MV"/>
              </w:rPr>
            </w:pPr>
            <w:r>
              <w:rPr>
                <w:b/>
                <w:b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margin-left:29.8pt;margin-top:.15pt;width:43.9pt;height:42.55pt;z-index:251657216;mso-position-horizontal-relative:text;mso-position-vertical-relative:text" wrapcoords="0 758 0 20842 21600 20842 21600 758 0 758" fillcolor="window">
                  <v:imagedata r:id="rId9" o:title="" grayscale="t" bilevel="t"/>
                  <w10:wrap type="tight"/>
                </v:shape>
                <o:OLEObject Type="Embed" ProgID="CorelDRAW.Graphic.14" ShapeID="_x0000_s1049" DrawAspect="Content" ObjectID="_1663212963" r:id="rId10"/>
              </w:pic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33711" w:rsidRPr="00941A48" w:rsidRDefault="00A33711" w:rsidP="002A3D67">
            <w:pPr>
              <w:pStyle w:val="Footer"/>
              <w:spacing w:line="360" w:lineRule="auto"/>
              <w:rPr>
                <w:b/>
                <w:bCs/>
                <w:lang w:bidi="dv-MV"/>
              </w:rPr>
            </w:pPr>
            <w:r w:rsidRPr="00941A48">
              <w:rPr>
                <w:b/>
                <w:bCs/>
                <w:lang w:bidi="dv-MV"/>
              </w:rPr>
              <w:t>Ministry of Education</w:t>
            </w:r>
          </w:p>
          <w:p w:rsidR="00A33711" w:rsidRPr="00941A48" w:rsidRDefault="00A33711" w:rsidP="002A3D67">
            <w:pPr>
              <w:pStyle w:val="Footer"/>
              <w:spacing w:line="360" w:lineRule="auto"/>
              <w:rPr>
                <w:sz w:val="20"/>
                <w:szCs w:val="20"/>
                <w:lang w:bidi="dv-MV"/>
              </w:rPr>
            </w:pPr>
            <w:r w:rsidRPr="00941A48">
              <w:rPr>
                <w:sz w:val="20"/>
                <w:szCs w:val="20"/>
                <w:lang w:bidi="dv-MV"/>
              </w:rPr>
              <w:t xml:space="preserve">Policy Planning and Research Division </w:t>
            </w:r>
          </w:p>
          <w:p w:rsidR="00A33711" w:rsidRPr="00941A48" w:rsidRDefault="00A33711" w:rsidP="002A3D67">
            <w:pPr>
              <w:pStyle w:val="Footer"/>
              <w:spacing w:line="360" w:lineRule="auto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proofErr w:type="spellStart"/>
            <w:r w:rsidRPr="00941A48">
              <w:rPr>
                <w:sz w:val="20"/>
                <w:szCs w:val="20"/>
                <w:lang w:bidi="dv-MV"/>
              </w:rPr>
              <w:t>Malé</w:t>
            </w:r>
            <w:proofErr w:type="spellEnd"/>
            <w:r w:rsidRPr="00941A48">
              <w:rPr>
                <w:sz w:val="20"/>
                <w:szCs w:val="20"/>
                <w:lang w:bidi="dv-MV"/>
              </w:rPr>
              <w:t>, Maldives</w:t>
            </w:r>
          </w:p>
        </w:tc>
      </w:tr>
    </w:tbl>
    <w:tbl>
      <w:tblPr>
        <w:tblStyle w:val="TableGrid"/>
        <w:tblpPr w:leftFromText="180" w:rightFromText="180" w:vertAnchor="text" w:horzAnchor="margin" w:tblpY="8008"/>
        <w:tblOverlap w:val="never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856"/>
        <w:gridCol w:w="990"/>
        <w:gridCol w:w="900"/>
        <w:gridCol w:w="900"/>
        <w:gridCol w:w="976"/>
        <w:gridCol w:w="236"/>
        <w:gridCol w:w="790"/>
        <w:gridCol w:w="1077"/>
        <w:gridCol w:w="1005"/>
        <w:gridCol w:w="896"/>
        <w:gridCol w:w="870"/>
      </w:tblGrid>
      <w:tr w:rsidR="00825327" w:rsidTr="0099579C">
        <w:trPr>
          <w:trHeight w:val="972"/>
          <w:jc w:val="right"/>
        </w:trPr>
        <w:tc>
          <w:tcPr>
            <w:tcW w:w="856" w:type="dxa"/>
          </w:tcPr>
          <w:p w:rsidR="00825327" w:rsidRPr="00A84BB6" w:rsidRDefault="00825327" w:rsidP="0099579C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ްރޭޑް</w:t>
            </w:r>
          </w:p>
        </w:tc>
        <w:tc>
          <w:tcPr>
            <w:tcW w:w="990" w:type="dxa"/>
          </w:tcPr>
          <w:p w:rsidR="00825327" w:rsidRPr="00A84BB6" w:rsidRDefault="00825327" w:rsidP="0099579C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A84BB6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ީގެ ރޭޓް</w:t>
            </w:r>
          </w:p>
        </w:tc>
        <w:tc>
          <w:tcPr>
            <w:tcW w:w="900" w:type="dxa"/>
          </w:tcPr>
          <w:p w:rsidR="00825327" w:rsidRPr="00A84BB6" w:rsidRDefault="00825327" w:rsidP="0099579C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ިރިހެން ކުދިންގެ އަދަދު</w:t>
            </w:r>
          </w:p>
        </w:tc>
        <w:tc>
          <w:tcPr>
            <w:tcW w:w="900" w:type="dxa"/>
          </w:tcPr>
          <w:p w:rsidR="00825327" w:rsidRPr="00A84BB6" w:rsidRDefault="00825327" w:rsidP="0099579C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ންހެން ކުދިންގެ އަދަދު</w:t>
            </w:r>
          </w:p>
        </w:tc>
        <w:tc>
          <w:tcPr>
            <w:tcW w:w="976" w:type="dxa"/>
          </w:tcPr>
          <w:p w:rsidR="00825327" w:rsidRPr="00A84BB6" w:rsidRDefault="00825327" w:rsidP="0099579C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ދިންގެ ޖުމްލަ އަދަދު</w:t>
            </w:r>
          </w:p>
        </w:tc>
        <w:tc>
          <w:tcPr>
            <w:tcW w:w="23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790" w:type="dxa"/>
          </w:tcPr>
          <w:p w:rsidR="00825327" w:rsidRPr="00A84BB6" w:rsidRDefault="00825327" w:rsidP="0099579C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ްރޭޑް</w:t>
            </w:r>
          </w:p>
        </w:tc>
        <w:tc>
          <w:tcPr>
            <w:tcW w:w="1077" w:type="dxa"/>
          </w:tcPr>
          <w:p w:rsidR="00825327" w:rsidRPr="00A84BB6" w:rsidRDefault="00825327" w:rsidP="0099579C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A84BB6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ީގެ ރޭޓް</w:t>
            </w:r>
          </w:p>
        </w:tc>
        <w:tc>
          <w:tcPr>
            <w:tcW w:w="1005" w:type="dxa"/>
          </w:tcPr>
          <w:p w:rsidR="00825327" w:rsidRPr="00A84BB6" w:rsidRDefault="00825327" w:rsidP="0099579C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ިރިހެން ކުދިންގެ އަދަދު</w:t>
            </w:r>
          </w:p>
        </w:tc>
        <w:tc>
          <w:tcPr>
            <w:tcW w:w="896" w:type="dxa"/>
          </w:tcPr>
          <w:p w:rsidR="00825327" w:rsidRPr="00A84BB6" w:rsidRDefault="00825327" w:rsidP="0099579C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ންހެން ކުދިންގެ އަދަދު</w:t>
            </w:r>
          </w:p>
        </w:tc>
        <w:tc>
          <w:tcPr>
            <w:tcW w:w="870" w:type="dxa"/>
          </w:tcPr>
          <w:p w:rsidR="00825327" w:rsidRPr="00A84BB6" w:rsidRDefault="00825327" w:rsidP="0099579C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ދިންގެ ޖުމްލަ އަދަދު</w:t>
            </w:r>
          </w:p>
        </w:tc>
      </w:tr>
      <w:tr w:rsidR="00825327" w:rsidTr="0099579C">
        <w:trPr>
          <w:trHeight w:val="324"/>
          <w:jc w:val="right"/>
        </w:trPr>
        <w:tc>
          <w:tcPr>
            <w:tcW w:w="85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BN</w:t>
            </w:r>
          </w:p>
        </w:tc>
        <w:tc>
          <w:tcPr>
            <w:tcW w:w="99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0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0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7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23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790" w:type="dxa"/>
          </w:tcPr>
          <w:p w:rsidR="00825327" w:rsidRPr="00E46111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5</w:t>
            </w:r>
          </w:p>
        </w:tc>
        <w:tc>
          <w:tcPr>
            <w:tcW w:w="1077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005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89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87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</w:tr>
      <w:tr w:rsidR="00825327" w:rsidTr="0099579C">
        <w:trPr>
          <w:trHeight w:val="324"/>
          <w:jc w:val="right"/>
        </w:trPr>
        <w:tc>
          <w:tcPr>
            <w:tcW w:w="85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N</w:t>
            </w:r>
          </w:p>
        </w:tc>
        <w:tc>
          <w:tcPr>
            <w:tcW w:w="99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0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0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7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23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790" w:type="dxa"/>
          </w:tcPr>
          <w:p w:rsidR="00825327" w:rsidRDefault="0099579C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1077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005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89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87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</w:tr>
      <w:tr w:rsidR="00825327" w:rsidTr="0099579C">
        <w:trPr>
          <w:trHeight w:val="324"/>
          <w:jc w:val="right"/>
        </w:trPr>
        <w:tc>
          <w:tcPr>
            <w:tcW w:w="85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L.K.G</w:t>
            </w:r>
          </w:p>
        </w:tc>
        <w:tc>
          <w:tcPr>
            <w:tcW w:w="99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0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0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7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23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790" w:type="dxa"/>
          </w:tcPr>
          <w:p w:rsidR="00825327" w:rsidRPr="00E46111" w:rsidRDefault="00825327" w:rsidP="0099579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7</w:t>
            </w:r>
          </w:p>
        </w:tc>
        <w:tc>
          <w:tcPr>
            <w:tcW w:w="1077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005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89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87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</w:tr>
      <w:tr w:rsidR="00825327" w:rsidTr="0099579C">
        <w:trPr>
          <w:trHeight w:val="324"/>
          <w:jc w:val="right"/>
        </w:trPr>
        <w:tc>
          <w:tcPr>
            <w:tcW w:w="85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U.K.G</w:t>
            </w:r>
          </w:p>
        </w:tc>
        <w:tc>
          <w:tcPr>
            <w:tcW w:w="99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0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0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7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23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790" w:type="dxa"/>
          </w:tcPr>
          <w:p w:rsidR="00825327" w:rsidRPr="00E46111" w:rsidRDefault="00825327" w:rsidP="0099579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8</w:t>
            </w:r>
          </w:p>
        </w:tc>
        <w:tc>
          <w:tcPr>
            <w:tcW w:w="1077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005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89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87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</w:tr>
      <w:tr w:rsidR="00825327" w:rsidTr="0099579C">
        <w:trPr>
          <w:trHeight w:val="324"/>
          <w:jc w:val="right"/>
        </w:trPr>
        <w:tc>
          <w:tcPr>
            <w:tcW w:w="85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</w:t>
            </w:r>
          </w:p>
        </w:tc>
        <w:tc>
          <w:tcPr>
            <w:tcW w:w="99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0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0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7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23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790" w:type="dxa"/>
          </w:tcPr>
          <w:p w:rsidR="00825327" w:rsidRPr="00E46111" w:rsidRDefault="00825327" w:rsidP="0099579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9</w:t>
            </w:r>
          </w:p>
        </w:tc>
        <w:tc>
          <w:tcPr>
            <w:tcW w:w="1077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005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89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87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</w:tr>
      <w:tr w:rsidR="00825327" w:rsidTr="0099579C">
        <w:trPr>
          <w:trHeight w:val="324"/>
          <w:jc w:val="right"/>
        </w:trPr>
        <w:tc>
          <w:tcPr>
            <w:tcW w:w="85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2</w:t>
            </w:r>
          </w:p>
        </w:tc>
        <w:tc>
          <w:tcPr>
            <w:tcW w:w="99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0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0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7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23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790" w:type="dxa"/>
          </w:tcPr>
          <w:p w:rsidR="00825327" w:rsidRPr="00E46111" w:rsidRDefault="00825327" w:rsidP="0099579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0</w:t>
            </w:r>
          </w:p>
        </w:tc>
        <w:tc>
          <w:tcPr>
            <w:tcW w:w="1077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005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89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87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</w:tr>
      <w:tr w:rsidR="00825327" w:rsidTr="0099579C">
        <w:trPr>
          <w:trHeight w:val="324"/>
          <w:jc w:val="right"/>
        </w:trPr>
        <w:tc>
          <w:tcPr>
            <w:tcW w:w="85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</w:t>
            </w:r>
          </w:p>
        </w:tc>
        <w:tc>
          <w:tcPr>
            <w:tcW w:w="99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0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0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7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23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790" w:type="dxa"/>
          </w:tcPr>
          <w:p w:rsidR="00825327" w:rsidRPr="00E46111" w:rsidRDefault="00825327" w:rsidP="0099579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1</w:t>
            </w:r>
          </w:p>
        </w:tc>
        <w:tc>
          <w:tcPr>
            <w:tcW w:w="1077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005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89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87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</w:tr>
      <w:tr w:rsidR="00825327" w:rsidTr="0099579C">
        <w:trPr>
          <w:trHeight w:val="324"/>
          <w:jc w:val="right"/>
        </w:trPr>
        <w:tc>
          <w:tcPr>
            <w:tcW w:w="85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4</w:t>
            </w:r>
          </w:p>
        </w:tc>
        <w:tc>
          <w:tcPr>
            <w:tcW w:w="99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0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0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97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23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790" w:type="dxa"/>
          </w:tcPr>
          <w:p w:rsidR="00825327" w:rsidRPr="00E46111" w:rsidRDefault="00825327" w:rsidP="0099579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2</w:t>
            </w:r>
          </w:p>
        </w:tc>
        <w:tc>
          <w:tcPr>
            <w:tcW w:w="1077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005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896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870" w:type="dxa"/>
          </w:tcPr>
          <w:p w:rsidR="00825327" w:rsidRDefault="00825327" w:rsidP="0099579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848"/>
        <w:tblW w:w="0" w:type="auto"/>
        <w:tblLook w:val="04A0" w:firstRow="1" w:lastRow="0" w:firstColumn="1" w:lastColumn="0" w:noHBand="0" w:noVBand="1"/>
      </w:tblPr>
      <w:tblGrid>
        <w:gridCol w:w="6779"/>
        <w:gridCol w:w="2689"/>
      </w:tblGrid>
      <w:tr w:rsidR="0099579C" w:rsidRPr="00B74A70" w:rsidTr="0099579C">
        <w:trPr>
          <w:trHeight w:val="533"/>
        </w:trPr>
        <w:tc>
          <w:tcPr>
            <w:tcW w:w="6779" w:type="dxa"/>
          </w:tcPr>
          <w:p w:rsidR="0099579C" w:rsidRPr="00B74A70" w:rsidRDefault="0099579C" w:rsidP="0099579C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689" w:type="dxa"/>
          </w:tcPr>
          <w:p w:rsidR="0099579C" w:rsidRPr="00B74A70" w:rsidRDefault="0099579C" w:rsidP="0099579C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B74A70">
              <w:rPr>
                <w:rFonts w:ascii="Faruma" w:hAnsi="Faruma" w:cs="Faruma"/>
                <w:rtl/>
                <w:lang w:bidi="dv-MV"/>
              </w:rPr>
              <w:t>ތަނުގެ ނަން:</w:t>
            </w:r>
          </w:p>
        </w:tc>
      </w:tr>
      <w:tr w:rsidR="0099579C" w:rsidRPr="00B74A70" w:rsidTr="0099579C">
        <w:tc>
          <w:tcPr>
            <w:tcW w:w="6779" w:type="dxa"/>
          </w:tcPr>
          <w:p w:rsidR="0099579C" w:rsidRPr="00B74A70" w:rsidRDefault="0099579C" w:rsidP="0099579C">
            <w:pPr>
              <w:rPr>
                <w:rFonts w:ascii="Faruma" w:hAnsi="Faruma" w:cs="Faruma"/>
              </w:rPr>
            </w:pPr>
          </w:p>
        </w:tc>
        <w:tc>
          <w:tcPr>
            <w:tcW w:w="2689" w:type="dxa"/>
          </w:tcPr>
          <w:p w:rsidR="0099579C" w:rsidRPr="00B74A70" w:rsidRDefault="0099579C" w:rsidP="0099579C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B74A70">
              <w:rPr>
                <w:rFonts w:ascii="Faruma" w:hAnsi="Faruma" w:cs="Faruma"/>
                <w:rtl/>
                <w:lang w:bidi="dv-MV"/>
              </w:rPr>
              <w:t>އަތޮޅާއި ރަށް:</w:t>
            </w:r>
          </w:p>
          <w:p w:rsidR="0099579C" w:rsidRPr="00B74A70" w:rsidRDefault="0099579C" w:rsidP="0099579C">
            <w:pPr>
              <w:rPr>
                <w:rFonts w:ascii="Faruma" w:hAnsi="Faruma" w:cs="Faruma"/>
              </w:rPr>
            </w:pPr>
          </w:p>
        </w:tc>
      </w:tr>
      <w:tr w:rsidR="0099579C" w:rsidRPr="00B74A70" w:rsidTr="0099579C">
        <w:tc>
          <w:tcPr>
            <w:tcW w:w="6779" w:type="dxa"/>
          </w:tcPr>
          <w:p w:rsidR="0099579C" w:rsidRPr="00B74A70" w:rsidRDefault="0099579C" w:rsidP="0099579C">
            <w:pPr>
              <w:rPr>
                <w:rFonts w:ascii="Faruma" w:hAnsi="Faruma" w:cs="Faruma"/>
              </w:rPr>
            </w:pPr>
          </w:p>
        </w:tc>
        <w:tc>
          <w:tcPr>
            <w:tcW w:w="2689" w:type="dxa"/>
          </w:tcPr>
          <w:p w:rsidR="0099579C" w:rsidRPr="00B74A70" w:rsidRDefault="0099579C" w:rsidP="00FD6B85">
            <w:pPr>
              <w:jc w:val="right"/>
              <w:rPr>
                <w:rFonts w:ascii="Faruma" w:hAnsi="Faruma" w:cs="Faruma" w:hint="cs"/>
                <w:lang w:bidi="dv-MV"/>
              </w:rPr>
            </w:pPr>
            <w:r w:rsidRPr="00B74A70">
              <w:rPr>
                <w:rFonts w:ascii="Faruma" w:hAnsi="Faruma" w:cs="Faruma"/>
                <w:rtl/>
                <w:lang w:bidi="dv-MV"/>
              </w:rPr>
              <w:t>ހިންގާ އެޑްރެސް :</w:t>
            </w:r>
          </w:p>
        </w:tc>
      </w:tr>
      <w:tr w:rsidR="0099579C" w:rsidRPr="00B74A70" w:rsidTr="0099579C">
        <w:trPr>
          <w:trHeight w:val="450"/>
        </w:trPr>
        <w:tc>
          <w:tcPr>
            <w:tcW w:w="6779" w:type="dxa"/>
          </w:tcPr>
          <w:p w:rsidR="0099579C" w:rsidRPr="00B74A70" w:rsidRDefault="0099579C" w:rsidP="0099579C">
            <w:pPr>
              <w:rPr>
                <w:rFonts w:ascii="Faruma" w:hAnsi="Faruma" w:cs="Faruma"/>
              </w:rPr>
            </w:pPr>
          </w:p>
        </w:tc>
        <w:tc>
          <w:tcPr>
            <w:tcW w:w="2689" w:type="dxa"/>
          </w:tcPr>
          <w:p w:rsidR="0099579C" w:rsidRPr="00B74A70" w:rsidRDefault="0099579C" w:rsidP="00FD6B85">
            <w:pPr>
              <w:jc w:val="right"/>
              <w:rPr>
                <w:rFonts w:ascii="Faruma" w:hAnsi="Faruma" w:cs="Faruma" w:hint="cs"/>
                <w:lang w:bidi="dv-MV"/>
              </w:rPr>
            </w:pPr>
            <w:r w:rsidRPr="00B74A70">
              <w:rPr>
                <w:rFonts w:ascii="Faruma" w:hAnsi="Faruma" w:cs="Faruma"/>
                <w:rtl/>
                <w:lang w:bidi="dv-MV"/>
              </w:rPr>
              <w:t>އެޑްރެސް އައި ބަދަލު:</w:t>
            </w:r>
          </w:p>
        </w:tc>
      </w:tr>
      <w:tr w:rsidR="0099579C" w:rsidRPr="00B74A70" w:rsidTr="0099579C">
        <w:trPr>
          <w:trHeight w:val="386"/>
        </w:trPr>
        <w:tc>
          <w:tcPr>
            <w:tcW w:w="6779" w:type="dxa"/>
          </w:tcPr>
          <w:p w:rsidR="0099579C" w:rsidRPr="00B74A70" w:rsidRDefault="0099579C" w:rsidP="0099579C">
            <w:pPr>
              <w:tabs>
                <w:tab w:val="left" w:pos="7801"/>
              </w:tabs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689" w:type="dxa"/>
            <w:vMerge w:val="restart"/>
          </w:tcPr>
          <w:p w:rsidR="0099579C" w:rsidRPr="00B74A70" w:rsidRDefault="0099579C" w:rsidP="0099579C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B74A70">
              <w:rPr>
                <w:rFonts w:ascii="Faruma" w:hAnsi="Faruma" w:cs="Faruma"/>
                <w:rtl/>
                <w:lang w:bidi="dv-MV"/>
              </w:rPr>
              <w:t xml:space="preserve">މަސްއޫލުވެރިފަރާތް : </w:t>
            </w:r>
          </w:p>
          <w:p w:rsidR="0099579C" w:rsidRPr="00B74A70" w:rsidRDefault="0099579C" w:rsidP="0099579C">
            <w:pPr>
              <w:tabs>
                <w:tab w:val="left" w:pos="7801"/>
              </w:tabs>
              <w:jc w:val="right"/>
              <w:rPr>
                <w:rFonts w:ascii="Faruma" w:hAnsi="Faruma" w:cs="Faruma"/>
                <w:rtl/>
                <w:lang w:bidi="dv-MV"/>
              </w:rPr>
            </w:pPr>
            <w:r w:rsidRPr="00B74A70">
              <w:rPr>
                <w:rFonts w:ascii="Faruma" w:hAnsi="Faruma" w:cs="Faruma"/>
                <w:rtl/>
                <w:lang w:bidi="dv-MV"/>
              </w:rPr>
              <w:t>އެޑްރެސް:</w:t>
            </w:r>
          </w:p>
          <w:p w:rsidR="0099579C" w:rsidRPr="00B74A70" w:rsidRDefault="0099579C" w:rsidP="0099579C">
            <w:pPr>
              <w:tabs>
                <w:tab w:val="left" w:pos="7801"/>
              </w:tabs>
              <w:jc w:val="right"/>
              <w:rPr>
                <w:rFonts w:ascii="Faruma" w:hAnsi="Faruma" w:cs="Faruma"/>
                <w:rtl/>
                <w:lang w:bidi="dv-MV"/>
              </w:rPr>
            </w:pPr>
            <w:r w:rsidRPr="00B74A70">
              <w:rPr>
                <w:rFonts w:ascii="Faruma" w:hAnsi="Faruma" w:cs="Faruma"/>
                <w:rtl/>
                <w:lang w:bidi="dv-MV"/>
              </w:rPr>
              <w:t>އައި ޑީ ކާޑް ނަންބަރ:</w:t>
            </w:r>
          </w:p>
          <w:p w:rsidR="0099579C" w:rsidRPr="00B74A70" w:rsidRDefault="0099579C" w:rsidP="0099579C">
            <w:pPr>
              <w:tabs>
                <w:tab w:val="left" w:pos="7801"/>
              </w:tabs>
              <w:jc w:val="right"/>
              <w:rPr>
                <w:rFonts w:ascii="Faruma" w:hAnsi="Faruma" w:cs="Faruma"/>
                <w:rtl/>
                <w:lang w:bidi="dv-MV"/>
              </w:rPr>
            </w:pPr>
            <w:r w:rsidRPr="00B74A70">
              <w:rPr>
                <w:rFonts w:ascii="Faruma" w:hAnsi="Faruma" w:cs="Faruma"/>
                <w:rtl/>
                <w:lang w:bidi="dv-MV"/>
              </w:rPr>
              <w:t xml:space="preserve">ގުޅޭ ނަންބަރ: </w:t>
            </w:r>
          </w:p>
          <w:p w:rsidR="0099579C" w:rsidRPr="00B74A70" w:rsidRDefault="0099579C" w:rsidP="0099579C">
            <w:pPr>
              <w:tabs>
                <w:tab w:val="left" w:pos="7801"/>
              </w:tabs>
              <w:jc w:val="right"/>
              <w:rPr>
                <w:rFonts w:ascii="Faruma" w:hAnsi="Faruma" w:cs="Faruma"/>
                <w:lang w:bidi="dv-MV"/>
              </w:rPr>
            </w:pPr>
            <w:r w:rsidRPr="00B74A70">
              <w:rPr>
                <w:rFonts w:ascii="Faruma" w:hAnsi="Faruma" w:cs="Faruma"/>
                <w:rtl/>
                <w:lang w:bidi="dv-MV"/>
              </w:rPr>
              <w:t>އީ- މެއިލް އެޑްރެސް:</w:t>
            </w:r>
          </w:p>
        </w:tc>
      </w:tr>
      <w:tr w:rsidR="0099579C" w:rsidRPr="00B74A70" w:rsidTr="0099579C">
        <w:trPr>
          <w:trHeight w:val="356"/>
        </w:trPr>
        <w:tc>
          <w:tcPr>
            <w:tcW w:w="6779" w:type="dxa"/>
          </w:tcPr>
          <w:p w:rsidR="0099579C" w:rsidRPr="00B74A70" w:rsidRDefault="0099579C" w:rsidP="0099579C">
            <w:pPr>
              <w:tabs>
                <w:tab w:val="left" w:pos="7801"/>
              </w:tabs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689" w:type="dxa"/>
            <w:vMerge/>
          </w:tcPr>
          <w:p w:rsidR="0099579C" w:rsidRPr="00B74A70" w:rsidRDefault="0099579C" w:rsidP="0099579C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9579C" w:rsidRPr="00B74A70" w:rsidTr="0099579C">
        <w:trPr>
          <w:trHeight w:val="340"/>
        </w:trPr>
        <w:tc>
          <w:tcPr>
            <w:tcW w:w="6779" w:type="dxa"/>
          </w:tcPr>
          <w:p w:rsidR="0099579C" w:rsidRPr="00B74A70" w:rsidRDefault="0099579C" w:rsidP="0099579C">
            <w:pPr>
              <w:tabs>
                <w:tab w:val="left" w:pos="7801"/>
              </w:tabs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689" w:type="dxa"/>
            <w:vMerge/>
          </w:tcPr>
          <w:p w:rsidR="0099579C" w:rsidRPr="00B74A70" w:rsidRDefault="0099579C" w:rsidP="0099579C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9579C" w:rsidRPr="00B74A70" w:rsidTr="0099579C">
        <w:trPr>
          <w:trHeight w:val="404"/>
        </w:trPr>
        <w:tc>
          <w:tcPr>
            <w:tcW w:w="6779" w:type="dxa"/>
          </w:tcPr>
          <w:p w:rsidR="0099579C" w:rsidRPr="00B74A70" w:rsidRDefault="0099579C" w:rsidP="0099579C">
            <w:pPr>
              <w:tabs>
                <w:tab w:val="left" w:pos="7801"/>
              </w:tabs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689" w:type="dxa"/>
            <w:vMerge/>
          </w:tcPr>
          <w:p w:rsidR="0099579C" w:rsidRPr="00B74A70" w:rsidRDefault="0099579C" w:rsidP="0099579C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9579C" w:rsidRPr="00B74A70" w:rsidTr="0099579C">
        <w:trPr>
          <w:trHeight w:val="305"/>
        </w:trPr>
        <w:tc>
          <w:tcPr>
            <w:tcW w:w="6779" w:type="dxa"/>
          </w:tcPr>
          <w:p w:rsidR="0099579C" w:rsidRPr="00B74A70" w:rsidRDefault="0099579C" w:rsidP="0099579C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689" w:type="dxa"/>
            <w:vMerge w:val="restart"/>
          </w:tcPr>
          <w:p w:rsidR="0099579C" w:rsidRPr="00B74A70" w:rsidRDefault="0099579C" w:rsidP="0099579C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B74A70">
              <w:rPr>
                <w:rFonts w:ascii="Faruma" w:hAnsi="Faruma" w:cs="Faruma"/>
                <w:rtl/>
                <w:lang w:bidi="dv-MV"/>
              </w:rPr>
              <w:t xml:space="preserve">ހިންގާ ފަރާތް : </w:t>
            </w:r>
          </w:p>
          <w:p w:rsidR="0099579C" w:rsidRPr="00B74A70" w:rsidRDefault="0099579C" w:rsidP="0099579C">
            <w:pPr>
              <w:tabs>
                <w:tab w:val="left" w:pos="7801"/>
              </w:tabs>
              <w:jc w:val="right"/>
              <w:rPr>
                <w:rFonts w:ascii="Faruma" w:hAnsi="Faruma" w:cs="Faruma"/>
                <w:rtl/>
                <w:lang w:bidi="dv-MV"/>
              </w:rPr>
            </w:pPr>
            <w:r w:rsidRPr="00B74A70">
              <w:rPr>
                <w:rFonts w:ascii="Faruma" w:hAnsi="Faruma" w:cs="Faruma"/>
                <w:rtl/>
                <w:lang w:bidi="dv-MV"/>
              </w:rPr>
              <w:t>އެޑްރެސް:</w:t>
            </w:r>
          </w:p>
          <w:p w:rsidR="0099579C" w:rsidRPr="00B74A70" w:rsidRDefault="0099579C" w:rsidP="0099579C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B74A70">
              <w:rPr>
                <w:rFonts w:ascii="Faruma" w:hAnsi="Faruma" w:cs="Faruma"/>
                <w:rtl/>
                <w:lang w:bidi="dv-MV"/>
              </w:rPr>
              <w:t>އައި ޑީ ކާޑް ނަންބަރ:</w:t>
            </w:r>
          </w:p>
          <w:p w:rsidR="0099579C" w:rsidRPr="00B74A70" w:rsidRDefault="0099579C" w:rsidP="0099579C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B74A70">
              <w:rPr>
                <w:rFonts w:ascii="Faruma" w:hAnsi="Faruma" w:cs="Faruma"/>
                <w:rtl/>
                <w:lang w:bidi="dv-MV"/>
              </w:rPr>
              <w:t>ގުޅޭ ނަންބަރ:</w:t>
            </w:r>
          </w:p>
          <w:p w:rsidR="0099579C" w:rsidRPr="00B74A70" w:rsidRDefault="0099579C" w:rsidP="0099579C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B74A70">
              <w:rPr>
                <w:rFonts w:ascii="Faruma" w:hAnsi="Faruma" w:cs="Faruma"/>
                <w:rtl/>
                <w:lang w:bidi="dv-MV"/>
              </w:rPr>
              <w:t>އީ- މެއިލް އެޑްރެސް:</w:t>
            </w:r>
          </w:p>
        </w:tc>
      </w:tr>
      <w:tr w:rsidR="0099579C" w:rsidRPr="00B74A70" w:rsidTr="0099579C">
        <w:trPr>
          <w:trHeight w:val="340"/>
        </w:trPr>
        <w:tc>
          <w:tcPr>
            <w:tcW w:w="6779" w:type="dxa"/>
          </w:tcPr>
          <w:p w:rsidR="0099579C" w:rsidRPr="00B74A70" w:rsidRDefault="0099579C" w:rsidP="0099579C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689" w:type="dxa"/>
            <w:vMerge/>
          </w:tcPr>
          <w:p w:rsidR="0099579C" w:rsidRPr="00B74A70" w:rsidRDefault="0099579C" w:rsidP="0099579C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9579C" w:rsidRPr="00B74A70" w:rsidTr="0099579C">
        <w:trPr>
          <w:trHeight w:val="404"/>
        </w:trPr>
        <w:tc>
          <w:tcPr>
            <w:tcW w:w="6779" w:type="dxa"/>
          </w:tcPr>
          <w:p w:rsidR="0099579C" w:rsidRPr="00B74A70" w:rsidRDefault="0099579C" w:rsidP="0099579C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689" w:type="dxa"/>
            <w:vMerge/>
          </w:tcPr>
          <w:p w:rsidR="0099579C" w:rsidRPr="00B74A70" w:rsidRDefault="0099579C" w:rsidP="0099579C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9579C" w:rsidRPr="00B74A70" w:rsidTr="0099579C">
        <w:trPr>
          <w:trHeight w:val="421"/>
        </w:trPr>
        <w:tc>
          <w:tcPr>
            <w:tcW w:w="6779" w:type="dxa"/>
          </w:tcPr>
          <w:p w:rsidR="0099579C" w:rsidRPr="00B74A70" w:rsidRDefault="0099579C" w:rsidP="0099579C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689" w:type="dxa"/>
            <w:vMerge/>
          </w:tcPr>
          <w:p w:rsidR="0099579C" w:rsidRPr="00B74A70" w:rsidRDefault="0099579C" w:rsidP="0099579C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8B47D2" w:rsidRDefault="00925001" w:rsidP="008B47D2">
      <w:pPr>
        <w:jc w:val="right"/>
        <w:rPr>
          <w:rFonts w:cs="MV Boli"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1.</w:t>
      </w:r>
      <w:r w:rsidR="008B47D2" w:rsidRPr="008B47D2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ތަނުގެ މަޢުލޫމާތ</w:t>
      </w:r>
      <w:r w:rsidR="008B47D2" w:rsidRPr="008B47D2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ު</w:t>
      </w:r>
    </w:p>
    <w:p w:rsidR="00EE61C5" w:rsidRPr="008B47D2" w:rsidRDefault="00EE61C5" w:rsidP="008B47D2">
      <w:pPr>
        <w:bidi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:rsidR="0099579C" w:rsidRDefault="0099579C" w:rsidP="0099579C">
      <w:pPr>
        <w:bidi/>
        <w:ind w:left="-23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2.ކުދިންގެ މަޢުލޫމާތު</w:t>
      </w:r>
    </w:p>
    <w:p w:rsidR="00E46111" w:rsidRDefault="00E46111" w:rsidP="00E46111">
      <w:pPr>
        <w:bidi/>
        <w:ind w:left="-23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8B47D2" w:rsidRDefault="00A84BB6" w:rsidP="00825327">
      <w:pPr>
        <w:bidi/>
        <w:ind w:left="-23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lastRenderedPageBreak/>
        <w:br w:type="textWrapping" w:clear="all"/>
      </w:r>
      <w:r w:rsidR="00825327">
        <w:rPr>
          <w:rFonts w:ascii="Faruma" w:hAnsi="Faruma" w:cs="Faruma"/>
          <w:b/>
          <w:bCs/>
          <w:sz w:val="28"/>
          <w:szCs w:val="28"/>
          <w:u w:val="single"/>
          <w:lang w:bidi="dv-MV"/>
        </w:rPr>
        <w:t>3</w:t>
      </w:r>
      <w:r w:rsidR="0082532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.މުވައްޒަފުންގެ މަޢުލޫމާތު</w:t>
      </w:r>
      <w:r w:rsidR="00617DD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</w:t>
      </w:r>
      <w:proofErr w:type="gramStart"/>
      <w:r w:rsidR="00617DD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( މ</w:t>
      </w:r>
      <w:proofErr w:type="gramEnd"/>
      <w:r w:rsidR="00617DD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ުދައްރިސުންނާއި އެހެނިހެން މުވައްޒިފުން)</w:t>
      </w:r>
    </w:p>
    <w:tbl>
      <w:tblPr>
        <w:tblStyle w:val="TableGrid"/>
        <w:tblpPr w:leftFromText="180" w:rightFromText="180" w:vertAnchor="page" w:horzAnchor="margin" w:tblpY="2152"/>
        <w:bidiVisual/>
        <w:tblW w:w="9630" w:type="dxa"/>
        <w:tblLook w:val="04A0" w:firstRow="1" w:lastRow="0" w:firstColumn="1" w:lastColumn="0" w:noHBand="0" w:noVBand="1"/>
      </w:tblPr>
      <w:tblGrid>
        <w:gridCol w:w="3156"/>
        <w:gridCol w:w="1596"/>
        <w:gridCol w:w="1596"/>
        <w:gridCol w:w="1392"/>
        <w:gridCol w:w="1890"/>
      </w:tblGrid>
      <w:tr w:rsidR="005A289D" w:rsidTr="00565F31">
        <w:tc>
          <w:tcPr>
            <w:tcW w:w="3156" w:type="dxa"/>
          </w:tcPr>
          <w:p w:rsidR="005A289D" w:rsidRPr="008B47D2" w:rsidRDefault="005A289D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8B47D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ނަން</w:t>
            </w:r>
          </w:p>
        </w:tc>
        <w:tc>
          <w:tcPr>
            <w:tcW w:w="1596" w:type="dxa"/>
          </w:tcPr>
          <w:p w:rsidR="005A289D" w:rsidRPr="008B47D2" w:rsidRDefault="005A289D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8B47D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އި.ޑީ ނަންބަރ</w:t>
            </w:r>
          </w:p>
        </w:tc>
        <w:tc>
          <w:tcPr>
            <w:tcW w:w="1596" w:type="dxa"/>
          </w:tcPr>
          <w:p w:rsidR="005A289D" w:rsidRPr="008B47D2" w:rsidRDefault="005A289D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8B47D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ަޤާމް</w:t>
            </w:r>
          </w:p>
        </w:tc>
        <w:tc>
          <w:tcPr>
            <w:tcW w:w="1392" w:type="dxa"/>
          </w:tcPr>
          <w:p w:rsidR="005A289D" w:rsidRPr="008B47D2" w:rsidRDefault="005A289D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8B47D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ކޮލިފިކޭޝަން</w:t>
            </w:r>
          </w:p>
        </w:tc>
        <w:tc>
          <w:tcPr>
            <w:tcW w:w="1890" w:type="dxa"/>
          </w:tcPr>
          <w:p w:rsidR="005A289D" w:rsidRPr="008B47D2" w:rsidRDefault="005A289D" w:rsidP="00AA1096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8B47D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ކިޔަވާ މާއްދާ</w:t>
            </w:r>
            <w:r w:rsidR="00565F3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ތައް</w:t>
            </w:r>
          </w:p>
        </w:tc>
      </w:tr>
      <w:tr w:rsidR="005A289D" w:rsidTr="00565F31">
        <w:tc>
          <w:tcPr>
            <w:tcW w:w="3156" w:type="dxa"/>
          </w:tcPr>
          <w:p w:rsidR="005A289D" w:rsidRDefault="005A289D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596" w:type="dxa"/>
          </w:tcPr>
          <w:p w:rsidR="005A289D" w:rsidRDefault="005A289D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596" w:type="dxa"/>
          </w:tcPr>
          <w:p w:rsidR="005A289D" w:rsidRDefault="005A289D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392" w:type="dxa"/>
          </w:tcPr>
          <w:p w:rsidR="005A289D" w:rsidRDefault="005A289D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890" w:type="dxa"/>
          </w:tcPr>
          <w:p w:rsidR="005A289D" w:rsidRDefault="005A289D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</w:tr>
      <w:tr w:rsidR="005A289D" w:rsidTr="00565F31">
        <w:tc>
          <w:tcPr>
            <w:tcW w:w="3156" w:type="dxa"/>
          </w:tcPr>
          <w:p w:rsidR="005A289D" w:rsidRDefault="005A289D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596" w:type="dxa"/>
          </w:tcPr>
          <w:p w:rsidR="005A289D" w:rsidRDefault="005A289D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596" w:type="dxa"/>
          </w:tcPr>
          <w:p w:rsidR="005A289D" w:rsidRDefault="005A289D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392" w:type="dxa"/>
          </w:tcPr>
          <w:p w:rsidR="005A289D" w:rsidRDefault="005A289D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890" w:type="dxa"/>
          </w:tcPr>
          <w:p w:rsidR="005A289D" w:rsidRDefault="005A289D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</w:tr>
      <w:tr w:rsidR="005A289D" w:rsidTr="00565F31">
        <w:tc>
          <w:tcPr>
            <w:tcW w:w="3156" w:type="dxa"/>
          </w:tcPr>
          <w:p w:rsidR="005A289D" w:rsidRDefault="005A289D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596" w:type="dxa"/>
          </w:tcPr>
          <w:p w:rsidR="005A289D" w:rsidRDefault="005A289D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596" w:type="dxa"/>
          </w:tcPr>
          <w:p w:rsidR="005A289D" w:rsidRDefault="005A289D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392" w:type="dxa"/>
          </w:tcPr>
          <w:p w:rsidR="005A289D" w:rsidRDefault="005A289D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890" w:type="dxa"/>
          </w:tcPr>
          <w:p w:rsidR="005A289D" w:rsidRDefault="005A289D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</w:tr>
      <w:tr w:rsidR="00515D76" w:rsidTr="00565F31">
        <w:tc>
          <w:tcPr>
            <w:tcW w:w="3156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596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596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392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890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</w:tr>
      <w:tr w:rsidR="00515D76" w:rsidTr="00565F31">
        <w:tc>
          <w:tcPr>
            <w:tcW w:w="3156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596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596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392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890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</w:tr>
      <w:tr w:rsidR="00515D76" w:rsidTr="00565F31">
        <w:tc>
          <w:tcPr>
            <w:tcW w:w="3156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596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596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392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890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</w:tr>
      <w:tr w:rsidR="00515D76" w:rsidTr="00565F31">
        <w:tc>
          <w:tcPr>
            <w:tcW w:w="3156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596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596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392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890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</w:tr>
      <w:tr w:rsidR="00515D76" w:rsidTr="00565F31">
        <w:tc>
          <w:tcPr>
            <w:tcW w:w="3156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596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596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392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890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</w:tr>
      <w:tr w:rsidR="00515D76" w:rsidTr="00565F31">
        <w:tc>
          <w:tcPr>
            <w:tcW w:w="3156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596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596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392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  <w:tc>
          <w:tcPr>
            <w:tcW w:w="1890" w:type="dxa"/>
          </w:tcPr>
          <w:p w:rsidR="00515D76" w:rsidRDefault="00515D76" w:rsidP="00825327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</w:tr>
    </w:tbl>
    <w:p w:rsidR="008B47D2" w:rsidRPr="008B47D2" w:rsidRDefault="008B47D2" w:rsidP="008B47D2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:rsidR="008B47D2" w:rsidRPr="00565F31" w:rsidRDefault="00925001" w:rsidP="00925001">
      <w:pPr>
        <w:bidi/>
        <w:ind w:firstLine="90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565F3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4.</w:t>
      </w:r>
      <w:r w:rsidR="008B47D2" w:rsidRPr="00565F3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ހަރީ ހިސާބު / ފައިނޭންޝަލް ސްޓޭޑްމަންޓް</w:t>
      </w:r>
    </w:p>
    <w:p w:rsidR="008B47D2" w:rsidRDefault="008B47D2" w:rsidP="008B47D2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:rsidR="00617DD3" w:rsidRPr="00617DD3" w:rsidRDefault="00617DD3" w:rsidP="00617DD3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617DD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ލިބުނު ފައިސާގެ</w:t>
      </w:r>
    </w:p>
    <w:p w:rsidR="00617DD3" w:rsidRPr="008B47D2" w:rsidRDefault="00617DD3" w:rsidP="00617DD3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617DD3" w:rsidTr="00617DD3">
        <w:tc>
          <w:tcPr>
            <w:tcW w:w="3798" w:type="dxa"/>
          </w:tcPr>
          <w:p w:rsidR="00617DD3" w:rsidRDefault="00617DD3" w:rsidP="00617DD3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ކުދިންގެ ފީގެ ގޮތުގައި ލިބުނު އަދަދު </w:t>
            </w:r>
          </w:p>
        </w:tc>
        <w:tc>
          <w:tcPr>
            <w:tcW w:w="5778" w:type="dxa"/>
          </w:tcPr>
          <w:p w:rsidR="00617DD3" w:rsidRDefault="00617DD3" w:rsidP="008B47D2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617DD3" w:rsidTr="00617DD3">
        <w:tc>
          <w:tcPr>
            <w:tcW w:w="3798" w:type="dxa"/>
          </w:tcPr>
          <w:p w:rsidR="00617DD3" w:rsidRDefault="00617DD3" w:rsidP="00617DD3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ހެނިހެން ގޮތް ގޮތުން ލިބުނު އަދަދު</w:t>
            </w:r>
          </w:p>
        </w:tc>
        <w:tc>
          <w:tcPr>
            <w:tcW w:w="5778" w:type="dxa"/>
          </w:tcPr>
          <w:p w:rsidR="00617DD3" w:rsidRDefault="00617DD3" w:rsidP="008B47D2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515D76" w:rsidTr="00617DD3">
        <w:tc>
          <w:tcPr>
            <w:tcW w:w="3798" w:type="dxa"/>
          </w:tcPr>
          <w:p w:rsidR="00515D76" w:rsidRDefault="00515D76" w:rsidP="00617DD3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ޖުމްލަ: </w:t>
            </w:r>
          </w:p>
        </w:tc>
        <w:tc>
          <w:tcPr>
            <w:tcW w:w="5778" w:type="dxa"/>
          </w:tcPr>
          <w:p w:rsidR="00515D76" w:rsidRDefault="00515D76" w:rsidP="008B47D2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:rsidR="008B47D2" w:rsidRPr="008B47D2" w:rsidRDefault="008B47D2" w:rsidP="008B47D2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:rsidR="00617DD3" w:rsidRPr="00617DD3" w:rsidRDefault="00617DD3" w:rsidP="00617DD3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ޚަރަދު ކުރި </w:t>
      </w:r>
      <w:r w:rsidRPr="00617DD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ައިސާގެ</w:t>
      </w:r>
    </w:p>
    <w:p w:rsidR="008B47D2" w:rsidRPr="008B47D2" w:rsidRDefault="008B47D2" w:rsidP="008B47D2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617DD3" w:rsidTr="00617DD3">
        <w:tc>
          <w:tcPr>
            <w:tcW w:w="3798" w:type="dxa"/>
          </w:tcPr>
          <w:p w:rsidR="00617DD3" w:rsidRDefault="00617DD3" w:rsidP="00F774F2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ކުލި </w:t>
            </w:r>
          </w:p>
        </w:tc>
        <w:tc>
          <w:tcPr>
            <w:tcW w:w="5778" w:type="dxa"/>
          </w:tcPr>
          <w:p w:rsidR="00617DD3" w:rsidRDefault="00617DD3" w:rsidP="00F774F2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617DD3" w:rsidTr="00617DD3">
        <w:tc>
          <w:tcPr>
            <w:tcW w:w="3798" w:type="dxa"/>
          </w:tcPr>
          <w:p w:rsidR="00617DD3" w:rsidRDefault="00617DD3" w:rsidP="00F774F2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ުވައްޒިފުންގެ މުސާރަ</w:t>
            </w:r>
          </w:p>
        </w:tc>
        <w:tc>
          <w:tcPr>
            <w:tcW w:w="5778" w:type="dxa"/>
          </w:tcPr>
          <w:p w:rsidR="00617DD3" w:rsidRDefault="00617DD3" w:rsidP="00F774F2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617DD3" w:rsidTr="00617DD3">
        <w:tc>
          <w:tcPr>
            <w:tcW w:w="3798" w:type="dxa"/>
          </w:tcPr>
          <w:p w:rsidR="00617DD3" w:rsidRDefault="00617DD3" w:rsidP="00F774F2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ޯނު ޚަރަދު</w:t>
            </w:r>
          </w:p>
        </w:tc>
        <w:tc>
          <w:tcPr>
            <w:tcW w:w="5778" w:type="dxa"/>
          </w:tcPr>
          <w:p w:rsidR="00617DD3" w:rsidRDefault="00617DD3" w:rsidP="00F774F2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617DD3" w:rsidTr="00617DD3">
        <w:tc>
          <w:tcPr>
            <w:tcW w:w="3798" w:type="dxa"/>
          </w:tcPr>
          <w:p w:rsidR="00617DD3" w:rsidRDefault="00617DD3" w:rsidP="00F774F2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ެން / ކަރަންޓް</w:t>
            </w:r>
          </w:p>
        </w:tc>
        <w:tc>
          <w:tcPr>
            <w:tcW w:w="5778" w:type="dxa"/>
          </w:tcPr>
          <w:p w:rsidR="00617DD3" w:rsidRDefault="00617DD3" w:rsidP="00F774F2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617DD3" w:rsidTr="00617DD3">
        <w:tc>
          <w:tcPr>
            <w:tcW w:w="3798" w:type="dxa"/>
          </w:tcPr>
          <w:p w:rsidR="00617DD3" w:rsidRDefault="00010436" w:rsidP="00010436">
            <w:pPr>
              <w:bidi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އެހެނިހެން ޚަރަދުތައް </w:t>
            </w:r>
            <w:r w:rsidR="00617DD3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</w:p>
        </w:tc>
        <w:tc>
          <w:tcPr>
            <w:tcW w:w="5778" w:type="dxa"/>
          </w:tcPr>
          <w:p w:rsidR="00617DD3" w:rsidRDefault="00617DD3" w:rsidP="00F774F2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515D76" w:rsidTr="00617DD3">
        <w:tc>
          <w:tcPr>
            <w:tcW w:w="3798" w:type="dxa"/>
          </w:tcPr>
          <w:p w:rsidR="00515D76" w:rsidRDefault="00515D76" w:rsidP="00010436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ުމްލަ:</w:t>
            </w:r>
          </w:p>
        </w:tc>
        <w:tc>
          <w:tcPr>
            <w:tcW w:w="5778" w:type="dxa"/>
          </w:tcPr>
          <w:p w:rsidR="00515D76" w:rsidRDefault="00515D76" w:rsidP="00F774F2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:rsidR="008B47D2" w:rsidRPr="008B47D2" w:rsidRDefault="008B47D2" w:rsidP="008B47D2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:rsidR="005A289D" w:rsidRPr="008B47D2" w:rsidRDefault="005A289D" w:rsidP="005A289D">
      <w:pPr>
        <w:tabs>
          <w:tab w:val="left" w:pos="7111"/>
        </w:tabs>
        <w:bidi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ab/>
      </w:r>
    </w:p>
    <w:p w:rsidR="00FB61BF" w:rsidRDefault="00FB61BF" w:rsidP="005A289D">
      <w:pPr>
        <w:tabs>
          <w:tab w:val="left" w:pos="7111"/>
        </w:tabs>
        <w:bidi/>
        <w:rPr>
          <w:rFonts w:ascii="Faruma" w:hAnsi="Faruma" w:cs="Faruma"/>
          <w:sz w:val="28"/>
          <w:szCs w:val="28"/>
          <w:rtl/>
          <w:lang w:bidi="dv-MV"/>
        </w:rPr>
      </w:pPr>
      <w:bookmarkStart w:id="0" w:name="_GoBack"/>
      <w:bookmarkEnd w:id="0"/>
    </w:p>
    <w:sectPr w:rsidR="00FB61BF" w:rsidSect="000723F2">
      <w:footerReference w:type="default" r:id="rId11"/>
      <w:pgSz w:w="11909" w:h="16834" w:code="9"/>
      <w:pgMar w:top="450" w:right="1379" w:bottom="851" w:left="117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AE" w:rsidRDefault="002E36AE" w:rsidP="009F40DA">
      <w:r>
        <w:separator/>
      </w:r>
    </w:p>
  </w:endnote>
  <w:endnote w:type="continuationSeparator" w:id="0">
    <w:p w:rsidR="002E36AE" w:rsidRDefault="002E36AE" w:rsidP="009F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M_Naya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asood">
    <w:altName w:val="MV Boli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1204"/>
      <w:docPartObj>
        <w:docPartGallery w:val="Page Numbers (Bottom of Page)"/>
        <w:docPartUnique/>
      </w:docPartObj>
    </w:sdtPr>
    <w:sdtEndPr/>
    <w:sdtContent>
      <w:p w:rsidR="00863E61" w:rsidRPr="00863E61" w:rsidRDefault="00876B5C" w:rsidP="00863E61">
        <w:pPr>
          <w:pStyle w:val="Footer"/>
          <w:tabs>
            <w:tab w:val="clear" w:pos="4680"/>
            <w:tab w:val="clear" w:pos="9360"/>
          </w:tabs>
          <w:spacing w:after="60"/>
          <w:jc w:val="center"/>
          <w:rPr>
            <w:rtl/>
          </w:rPr>
        </w:pPr>
        <w:r w:rsidRPr="005A1F8D">
          <w:rPr>
            <w:sz w:val="20"/>
            <w:szCs w:val="20"/>
          </w:rPr>
          <w:fldChar w:fldCharType="begin"/>
        </w:r>
        <w:r w:rsidR="00433BDB" w:rsidRPr="005A1F8D">
          <w:rPr>
            <w:sz w:val="20"/>
            <w:szCs w:val="20"/>
          </w:rPr>
          <w:instrText xml:space="preserve"> PAGE   \* MERGEFORMAT </w:instrText>
        </w:r>
        <w:r w:rsidRPr="005A1F8D">
          <w:rPr>
            <w:sz w:val="20"/>
            <w:szCs w:val="20"/>
          </w:rPr>
          <w:fldChar w:fldCharType="separate"/>
        </w:r>
        <w:r w:rsidR="00986FFF">
          <w:rPr>
            <w:noProof/>
            <w:sz w:val="20"/>
            <w:szCs w:val="20"/>
          </w:rPr>
          <w:t>1</w:t>
        </w:r>
        <w:r w:rsidRPr="005A1F8D">
          <w:rPr>
            <w:sz w:val="20"/>
            <w:szCs w:val="20"/>
          </w:rPr>
          <w:fldChar w:fldCharType="end"/>
        </w:r>
      </w:p>
    </w:sdtContent>
  </w:sdt>
  <w:tbl>
    <w:tblPr>
      <w:tblStyle w:val="TableGrid"/>
      <w:tblW w:w="96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896"/>
      <w:gridCol w:w="4788"/>
    </w:tblGrid>
    <w:tr w:rsidR="00863E61" w:rsidRPr="00CB28AB" w:rsidTr="0034127B">
      <w:trPr>
        <w:trHeight w:val="556"/>
      </w:trPr>
      <w:tc>
        <w:tcPr>
          <w:tcW w:w="4896" w:type="dxa"/>
          <w:tcBorders>
            <w:top w:val="single" w:sz="4" w:space="0" w:color="auto"/>
            <w:left w:val="nil"/>
          </w:tcBorders>
          <w:shd w:val="clear" w:color="auto" w:fill="FFFFFF" w:themeFill="background1"/>
        </w:tcPr>
        <w:p w:rsidR="00863E61" w:rsidRPr="00DA25AC" w:rsidRDefault="00863E61" w:rsidP="0034127B">
          <w:pPr>
            <w:pStyle w:val="Footer"/>
            <w:rPr>
              <w:rFonts w:ascii="Faruma" w:hAnsi="Faruma" w:cs="Faruma"/>
              <w:sz w:val="14"/>
              <w:szCs w:val="14"/>
              <w:lang w:bidi="dv-MV"/>
            </w:rPr>
          </w:pPr>
          <w:proofErr w:type="spellStart"/>
          <w:r>
            <w:rPr>
              <w:rFonts w:ascii="Faruma" w:hAnsi="Faruma" w:cs="Faruma"/>
              <w:sz w:val="14"/>
              <w:szCs w:val="14"/>
              <w:lang w:bidi="dv-MV"/>
            </w:rPr>
            <w:t>Velaanaage</w:t>
          </w:r>
          <w:proofErr w:type="spellEnd"/>
          <w:r>
            <w:rPr>
              <w:rFonts w:ascii="Faruma" w:hAnsi="Faruma" w:cs="Faruma"/>
              <w:sz w:val="14"/>
              <w:szCs w:val="14"/>
              <w:lang w:bidi="dv-MV"/>
            </w:rPr>
            <w:t>, 9</w:t>
          </w:r>
          <w:r w:rsidRPr="00D0306E">
            <w:rPr>
              <w:rFonts w:ascii="Faruma" w:hAnsi="Faruma" w:cs="Faruma"/>
              <w:sz w:val="14"/>
              <w:szCs w:val="14"/>
              <w:vertAlign w:val="superscript"/>
              <w:lang w:bidi="dv-MV"/>
            </w:rPr>
            <w:t>th</w:t>
          </w:r>
          <w:r>
            <w:rPr>
              <w:rFonts w:ascii="Faruma" w:hAnsi="Faruma" w:cs="Faruma"/>
              <w:sz w:val="14"/>
              <w:szCs w:val="14"/>
              <w:lang w:bidi="dv-MV"/>
            </w:rPr>
            <w:t xml:space="preserve"> Floor, A</w:t>
          </w:r>
          <w:r w:rsidRPr="00DA25AC">
            <w:rPr>
              <w:rFonts w:ascii="Faruma" w:hAnsi="Faruma" w:cs="Faruma"/>
              <w:sz w:val="14"/>
              <w:szCs w:val="14"/>
              <w:lang w:bidi="dv-MV"/>
            </w:rPr>
            <w:t xml:space="preserve">meer Ahmed </w:t>
          </w:r>
          <w:proofErr w:type="spellStart"/>
          <w:r w:rsidRPr="00DA25AC">
            <w:rPr>
              <w:rFonts w:ascii="Faruma" w:hAnsi="Faruma" w:cs="Faruma"/>
              <w:sz w:val="14"/>
              <w:szCs w:val="14"/>
              <w:lang w:bidi="dv-MV"/>
            </w:rPr>
            <w:t>Magu</w:t>
          </w:r>
          <w:proofErr w:type="spellEnd"/>
          <w:r w:rsidRPr="00DA25AC">
            <w:rPr>
              <w:rFonts w:ascii="Faruma" w:hAnsi="Faruma" w:cs="Faruma"/>
              <w:sz w:val="14"/>
              <w:szCs w:val="14"/>
              <w:lang w:bidi="dv-MV"/>
            </w:rPr>
            <w:t xml:space="preserve">, </w:t>
          </w:r>
          <w:proofErr w:type="spellStart"/>
          <w:r w:rsidRPr="00DA25AC">
            <w:rPr>
              <w:rFonts w:ascii="Faruma" w:hAnsi="Faruma" w:cs="Faruma"/>
              <w:sz w:val="14"/>
              <w:szCs w:val="14"/>
              <w:lang w:bidi="dv-MV"/>
            </w:rPr>
            <w:t>Mal</w:t>
          </w:r>
          <w:r>
            <w:rPr>
              <w:sz w:val="14"/>
              <w:szCs w:val="14"/>
              <w:lang w:bidi="dv-MV"/>
            </w:rPr>
            <w:t>é</w:t>
          </w:r>
          <w:proofErr w:type="spellEnd"/>
          <w:r>
            <w:rPr>
              <w:sz w:val="14"/>
              <w:szCs w:val="14"/>
              <w:lang w:bidi="dv-MV"/>
            </w:rPr>
            <w:t xml:space="preserve"> </w:t>
          </w:r>
          <w:r w:rsidRPr="00DA25AC">
            <w:rPr>
              <w:rFonts w:ascii="Faruma" w:hAnsi="Faruma" w:cs="Faruma"/>
              <w:sz w:val="14"/>
              <w:szCs w:val="14"/>
              <w:lang w:bidi="dv-MV"/>
            </w:rPr>
            <w:t>20</w:t>
          </w:r>
          <w:r>
            <w:rPr>
              <w:rFonts w:ascii="Faruma" w:hAnsi="Faruma" w:cs="Faruma"/>
              <w:sz w:val="14"/>
              <w:szCs w:val="14"/>
              <w:lang w:bidi="dv-MV"/>
            </w:rPr>
            <w:t>-096</w:t>
          </w:r>
          <w:r w:rsidRPr="00DA25AC">
            <w:rPr>
              <w:rFonts w:ascii="Faruma" w:hAnsi="Faruma" w:cs="Faruma"/>
              <w:sz w:val="14"/>
              <w:szCs w:val="14"/>
              <w:lang w:bidi="dv-MV"/>
            </w:rPr>
            <w:t>, Maldives</w:t>
          </w:r>
        </w:p>
        <w:p w:rsidR="00863E61" w:rsidRPr="00CB28AB" w:rsidRDefault="00863E61" w:rsidP="0034127B">
          <w:pPr>
            <w:pStyle w:val="Footer"/>
            <w:rPr>
              <w:rFonts w:ascii="Faruma" w:hAnsi="Faruma" w:cs="Faruma"/>
              <w:sz w:val="14"/>
              <w:szCs w:val="14"/>
              <w:lang w:bidi="dv-MV"/>
            </w:rPr>
          </w:pPr>
          <w:r w:rsidRPr="00DA25AC">
            <w:rPr>
              <w:rFonts w:ascii="Faruma" w:hAnsi="Faruma" w:cs="Faruma"/>
              <w:sz w:val="14"/>
              <w:szCs w:val="14"/>
              <w:lang w:bidi="dv-MV"/>
            </w:rPr>
            <w:t>Tel: 332</w:t>
          </w:r>
          <w:r>
            <w:rPr>
              <w:rFonts w:ascii="Faruma" w:hAnsi="Faruma" w:cs="Faruma"/>
              <w:sz w:val="14"/>
              <w:szCs w:val="14"/>
              <w:lang w:bidi="dv-MV"/>
            </w:rPr>
            <w:t xml:space="preserve"> </w:t>
          </w:r>
          <w:r w:rsidRPr="00DA25AC">
            <w:rPr>
              <w:rFonts w:ascii="Faruma" w:hAnsi="Faruma" w:cs="Faruma"/>
              <w:sz w:val="14"/>
              <w:szCs w:val="14"/>
              <w:lang w:bidi="dv-MV"/>
            </w:rPr>
            <w:t>32</w:t>
          </w:r>
          <w:r>
            <w:rPr>
              <w:rFonts w:ascii="Faruma" w:hAnsi="Faruma" w:cs="Faruma"/>
              <w:sz w:val="14"/>
              <w:szCs w:val="14"/>
              <w:lang w:bidi="dv-MV"/>
            </w:rPr>
            <w:t>61</w:t>
          </w:r>
          <w:r w:rsidRPr="00DA25AC">
            <w:rPr>
              <w:rFonts w:ascii="Faruma" w:hAnsi="Faruma" w:cs="Faruma"/>
              <w:sz w:val="14"/>
              <w:szCs w:val="14"/>
              <w:lang w:bidi="dv-MV"/>
            </w:rPr>
            <w:t xml:space="preserve">, </w:t>
          </w:r>
          <w:r>
            <w:rPr>
              <w:rFonts w:ascii="Faruma" w:hAnsi="Faruma" w:cs="Faruma"/>
              <w:sz w:val="14"/>
              <w:szCs w:val="14"/>
              <w:lang w:bidi="dv-MV"/>
            </w:rPr>
            <w:t>332 3262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>
            <w:rPr>
              <w:rFonts w:ascii="Faruma" w:hAnsi="Faruma" w:cs="Faruma"/>
              <w:sz w:val="14"/>
              <w:szCs w:val="14"/>
              <w:lang w:bidi="dv-MV"/>
            </w:rPr>
            <w:t xml:space="preserve">  Fax: </w:t>
          </w:r>
          <w:r w:rsidRPr="00DA25AC">
            <w:rPr>
              <w:rFonts w:ascii="Faruma" w:hAnsi="Faruma" w:cs="Faruma"/>
              <w:sz w:val="14"/>
              <w:szCs w:val="14"/>
              <w:lang w:bidi="dv-MV"/>
            </w:rPr>
            <w:t>332</w:t>
          </w:r>
          <w:r>
            <w:rPr>
              <w:rFonts w:ascii="Faruma" w:hAnsi="Faruma" w:cs="Faruma"/>
              <w:sz w:val="14"/>
              <w:szCs w:val="14"/>
              <w:lang w:bidi="dv-MV"/>
            </w:rPr>
            <w:t xml:space="preserve"> 1201</w:t>
          </w:r>
          <w:r w:rsidRPr="00DA25AC">
            <w:rPr>
              <w:rFonts w:ascii="Faruma" w:hAnsi="Faruma" w:cs="Faruma"/>
              <w:sz w:val="14"/>
              <w:szCs w:val="14"/>
              <w:lang w:bidi="dv-MV"/>
            </w:rPr>
            <w:t xml:space="preserve"> </w:t>
          </w:r>
        </w:p>
      </w:tc>
      <w:tc>
        <w:tcPr>
          <w:tcW w:w="4788" w:type="dxa"/>
          <w:tcBorders>
            <w:top w:val="single" w:sz="4" w:space="0" w:color="auto"/>
            <w:right w:val="nil"/>
          </w:tcBorders>
          <w:shd w:val="clear" w:color="auto" w:fill="FFFFFF" w:themeFill="background1"/>
        </w:tcPr>
        <w:p w:rsidR="00863E61" w:rsidRPr="00CB28AB" w:rsidRDefault="00863E61" w:rsidP="0034127B">
          <w:pPr>
            <w:pStyle w:val="Footer"/>
            <w:jc w:val="right"/>
            <w:rPr>
              <w:rFonts w:ascii="Faruma" w:hAnsi="Faruma" w:cs="Faruma"/>
              <w:sz w:val="14"/>
              <w:szCs w:val="14"/>
              <w:rtl/>
              <w:lang w:bidi="dv-MV"/>
            </w:rPr>
          </w:pP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>ވެލާނާގެ، 9 ވަނަ ފަންގިފިލާ</w:t>
          </w:r>
          <w:r>
            <w:rPr>
              <w:rFonts w:ascii="Faruma" w:hAnsi="Faruma" w:hint="cs"/>
              <w:sz w:val="14"/>
              <w:szCs w:val="14"/>
              <w:rtl/>
            </w:rPr>
            <w:t>،</w:t>
          </w:r>
          <w:r>
            <w:rPr>
              <w:rFonts w:ascii="Faruma" w:hAnsi="Faruma" w:cs="MV Boli" w:hint="cs"/>
              <w:sz w:val="14"/>
              <w:szCs w:val="14"/>
              <w:rtl/>
              <w:lang w:bidi="dv-MV"/>
            </w:rPr>
            <w:t xml:space="preserve"> </w:t>
          </w:r>
          <w:r>
            <w:rPr>
              <w:rFonts w:ascii="Faruma" w:hAnsi="Faruma" w:hint="cs"/>
              <w:sz w:val="14"/>
              <w:szCs w:val="14"/>
              <w:rtl/>
            </w:rPr>
            <w:t xml:space="preserve"> </w:t>
          </w:r>
          <w:r w:rsidRPr="00CB28AB">
            <w:rPr>
              <w:rFonts w:ascii="Faruma" w:hAnsi="Faruma" w:cs="Faruma" w:hint="cs"/>
              <w:sz w:val="14"/>
              <w:szCs w:val="14"/>
              <w:rtl/>
              <w:lang w:bidi="dv-MV"/>
            </w:rPr>
            <w:t>އަމީރު އަޙުމަދު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މަގު،</w:t>
          </w:r>
          <w:r>
            <w:rPr>
              <w:rFonts w:ascii="Faruma" w:hAnsi="Faruma" w:cs="MV Boli" w:hint="cs"/>
              <w:sz w:val="14"/>
              <w:szCs w:val="14"/>
              <w:rtl/>
              <w:lang w:bidi="dv-MV"/>
            </w:rPr>
            <w:t xml:space="preserve"> މާލެ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096-20</w:t>
          </w:r>
          <w:r>
            <w:rPr>
              <w:rFonts w:ascii="Faruma" w:hAnsi="Faruma" w:hint="cs"/>
              <w:sz w:val="14"/>
              <w:szCs w:val="14"/>
              <w:rtl/>
            </w:rPr>
            <w:t>،</w:t>
          </w:r>
          <w:r>
            <w:rPr>
              <w:rFonts w:ascii="Faruma" w:hAnsi="Faruma" w:cs="MV Boli" w:hint="cs"/>
              <w:sz w:val="14"/>
              <w:szCs w:val="14"/>
              <w:rtl/>
              <w:lang w:bidi="dv-MV"/>
            </w:rPr>
            <w:t xml:space="preserve"> </w:t>
          </w:r>
          <w:r>
            <w:rPr>
              <w:rFonts w:ascii="Faruma" w:hAnsi="Faruma" w:hint="cs"/>
              <w:sz w:val="14"/>
              <w:szCs w:val="14"/>
              <w:rtl/>
            </w:rPr>
            <w:t xml:space="preserve"> </w:t>
          </w:r>
          <w:r>
            <w:rPr>
              <w:rFonts w:ascii="Faruma" w:hAnsi="Faruma" w:cs="MV Boli" w:hint="cs"/>
              <w:sz w:val="14"/>
              <w:szCs w:val="14"/>
              <w:rtl/>
              <w:lang w:bidi="dv-MV"/>
            </w:rPr>
            <w:t>ދިވެހިރާއްޖެ</w:t>
          </w:r>
        </w:p>
        <w:p w:rsidR="00863E61" w:rsidRPr="00CB28AB" w:rsidRDefault="00863E61" w:rsidP="0034127B">
          <w:pPr>
            <w:pStyle w:val="Footer"/>
            <w:bidi/>
            <w:ind w:right="108"/>
            <w:rPr>
              <w:rFonts w:ascii="Faruma" w:hAnsi="Faruma" w:cs="Faruma"/>
              <w:sz w:val="14"/>
              <w:szCs w:val="14"/>
              <w:lang w:bidi="dv-MV"/>
            </w:rPr>
          </w:pPr>
          <w:r w:rsidRPr="00C04040">
            <w:rPr>
              <w:rFonts w:ascii="Faruma" w:hAnsi="Faruma" w:cs="Faruma"/>
              <w:sz w:val="14"/>
              <w:szCs w:val="14"/>
              <w:rtl/>
              <w:lang w:bidi="dv-MV"/>
            </w:rPr>
            <w:t xml:space="preserve">ފޯނު: </w:t>
          </w:r>
          <w:r w:rsidRPr="00DA25AC">
            <w:rPr>
              <w:rFonts w:ascii="Faruma" w:hAnsi="Faruma" w:cs="Faruma"/>
              <w:sz w:val="14"/>
              <w:szCs w:val="14"/>
              <w:lang w:bidi="dv-MV"/>
            </w:rPr>
            <w:t>332</w:t>
          </w:r>
          <w:r>
            <w:rPr>
              <w:rFonts w:ascii="Faruma" w:hAnsi="Faruma" w:cs="Faruma"/>
              <w:sz w:val="14"/>
              <w:szCs w:val="14"/>
              <w:lang w:bidi="dv-MV"/>
            </w:rPr>
            <w:t xml:space="preserve"> </w:t>
          </w:r>
          <w:r w:rsidRPr="00DA25AC">
            <w:rPr>
              <w:rFonts w:ascii="Faruma" w:hAnsi="Faruma" w:cs="Faruma"/>
              <w:sz w:val="14"/>
              <w:szCs w:val="14"/>
              <w:lang w:bidi="dv-MV"/>
            </w:rPr>
            <w:t>32</w:t>
          </w:r>
          <w:r>
            <w:rPr>
              <w:rFonts w:ascii="Faruma" w:hAnsi="Faruma" w:cs="Faruma"/>
              <w:sz w:val="14"/>
              <w:szCs w:val="14"/>
              <w:lang w:bidi="dv-MV"/>
            </w:rPr>
            <w:t>61</w:t>
          </w:r>
          <w:r w:rsidRPr="00DA25AC">
            <w:rPr>
              <w:rFonts w:ascii="Faruma" w:hAnsi="Faruma" w:cs="Faruma"/>
              <w:sz w:val="14"/>
              <w:szCs w:val="14"/>
              <w:lang w:bidi="dv-MV"/>
            </w:rPr>
            <w:t xml:space="preserve">, </w:t>
          </w:r>
          <w:r>
            <w:rPr>
              <w:rFonts w:ascii="Faruma" w:hAnsi="Faruma" w:cs="Faruma"/>
              <w:sz w:val="14"/>
              <w:szCs w:val="14"/>
              <w:lang w:bidi="dv-MV"/>
            </w:rPr>
            <w:t>332 3262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  </w:t>
          </w:r>
          <w:r w:rsidRPr="00C04040">
            <w:rPr>
              <w:rFonts w:ascii="Faruma" w:hAnsi="Faruma" w:cs="Faruma"/>
              <w:sz w:val="14"/>
              <w:szCs w:val="14"/>
              <w:rtl/>
              <w:lang w:bidi="dv-MV"/>
            </w:rPr>
            <w:t>ފެކްސް:</w:t>
          </w:r>
          <w:r w:rsidRPr="00DA25AC">
            <w:rPr>
              <w:rFonts w:ascii="Faruma" w:hAnsi="Faruma" w:cs="Faruma"/>
              <w:sz w:val="14"/>
              <w:szCs w:val="14"/>
              <w:lang w:bidi="dv-MV"/>
            </w:rPr>
            <w:t>332</w:t>
          </w:r>
          <w:r>
            <w:rPr>
              <w:rFonts w:ascii="Faruma" w:hAnsi="Faruma" w:cs="Faruma"/>
              <w:sz w:val="14"/>
              <w:szCs w:val="14"/>
              <w:lang w:bidi="dv-MV"/>
            </w:rPr>
            <w:t xml:space="preserve"> 1201</w:t>
          </w:r>
          <w:r w:rsidRPr="00DA25AC">
            <w:rPr>
              <w:rFonts w:ascii="Faruma" w:hAnsi="Faruma" w:cs="Faruma"/>
              <w:sz w:val="14"/>
              <w:szCs w:val="14"/>
              <w:lang w:bidi="dv-MV"/>
            </w:rPr>
            <w:t xml:space="preserve"> </w:t>
          </w:r>
          <w:r w:rsidRPr="00C04040">
            <w:rPr>
              <w:rFonts w:ascii="Faruma" w:hAnsi="Faruma" w:cs="Faruma"/>
              <w:sz w:val="14"/>
              <w:szCs w:val="14"/>
              <w:rtl/>
              <w:lang w:bidi="dv-MV"/>
            </w:rPr>
            <w:t xml:space="preserve"> </w:t>
          </w:r>
        </w:p>
      </w:tc>
    </w:tr>
  </w:tbl>
  <w:p w:rsidR="00433BDB" w:rsidRPr="007D2FFF" w:rsidRDefault="00433BDB" w:rsidP="00863E61">
    <w:pPr>
      <w:pStyle w:val="Footer"/>
      <w:tabs>
        <w:tab w:val="clear" w:pos="4680"/>
        <w:tab w:val="clear" w:pos="9360"/>
      </w:tabs>
      <w:ind w:right="115"/>
      <w:rPr>
        <w:rFonts w:cs="Masood"/>
        <w:sz w:val="20"/>
        <w:szCs w:val="20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AE" w:rsidRDefault="002E36AE" w:rsidP="009F40DA">
      <w:r>
        <w:separator/>
      </w:r>
    </w:p>
  </w:footnote>
  <w:footnote w:type="continuationSeparator" w:id="0">
    <w:p w:rsidR="002E36AE" w:rsidRDefault="002E36AE" w:rsidP="009F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99D"/>
    <w:multiLevelType w:val="hybridMultilevel"/>
    <w:tmpl w:val="58AE9FB0"/>
    <w:lvl w:ilvl="0" w:tplc="83E209EE">
      <w:start w:val="1"/>
      <w:numFmt w:val="decimal"/>
      <w:lvlText w:val="%1."/>
      <w:lvlJc w:val="left"/>
      <w:pPr>
        <w:ind w:left="1400" w:hanging="360"/>
      </w:pPr>
      <w:rPr>
        <w:rFonts w:asciiTheme="majorBidi" w:hAnsiTheme="majorBidi" w:cstheme="majorBidi"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2436DD0"/>
    <w:multiLevelType w:val="hybridMultilevel"/>
    <w:tmpl w:val="EC040A1E"/>
    <w:lvl w:ilvl="0" w:tplc="60AC2AF2">
      <w:start w:val="1"/>
      <w:numFmt w:val="decimal"/>
      <w:lvlText w:val="%1."/>
      <w:lvlJc w:val="left"/>
      <w:pPr>
        <w:ind w:left="2459" w:hanging="360"/>
      </w:pPr>
      <w:rPr>
        <w:rFonts w:ascii="Times New Roman" w:hAnsi="Times New Roman" w:cs="Times New Roman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3179" w:hanging="360"/>
      </w:pPr>
    </w:lvl>
    <w:lvl w:ilvl="2" w:tplc="0409001B" w:tentative="1">
      <w:start w:val="1"/>
      <w:numFmt w:val="lowerRoman"/>
      <w:lvlText w:val="%3."/>
      <w:lvlJc w:val="right"/>
      <w:pPr>
        <w:ind w:left="3899" w:hanging="180"/>
      </w:pPr>
    </w:lvl>
    <w:lvl w:ilvl="3" w:tplc="0409000F" w:tentative="1">
      <w:start w:val="1"/>
      <w:numFmt w:val="decimal"/>
      <w:lvlText w:val="%4."/>
      <w:lvlJc w:val="left"/>
      <w:pPr>
        <w:ind w:left="4619" w:hanging="360"/>
      </w:pPr>
    </w:lvl>
    <w:lvl w:ilvl="4" w:tplc="04090019" w:tentative="1">
      <w:start w:val="1"/>
      <w:numFmt w:val="lowerLetter"/>
      <w:lvlText w:val="%5."/>
      <w:lvlJc w:val="left"/>
      <w:pPr>
        <w:ind w:left="5339" w:hanging="360"/>
      </w:pPr>
    </w:lvl>
    <w:lvl w:ilvl="5" w:tplc="0409001B" w:tentative="1">
      <w:start w:val="1"/>
      <w:numFmt w:val="lowerRoman"/>
      <w:lvlText w:val="%6."/>
      <w:lvlJc w:val="right"/>
      <w:pPr>
        <w:ind w:left="6059" w:hanging="180"/>
      </w:pPr>
    </w:lvl>
    <w:lvl w:ilvl="6" w:tplc="0409000F" w:tentative="1">
      <w:start w:val="1"/>
      <w:numFmt w:val="decimal"/>
      <w:lvlText w:val="%7."/>
      <w:lvlJc w:val="left"/>
      <w:pPr>
        <w:ind w:left="6779" w:hanging="360"/>
      </w:pPr>
    </w:lvl>
    <w:lvl w:ilvl="7" w:tplc="04090019" w:tentative="1">
      <w:start w:val="1"/>
      <w:numFmt w:val="lowerLetter"/>
      <w:lvlText w:val="%8."/>
      <w:lvlJc w:val="left"/>
      <w:pPr>
        <w:ind w:left="7499" w:hanging="360"/>
      </w:pPr>
    </w:lvl>
    <w:lvl w:ilvl="8" w:tplc="0409001B" w:tentative="1">
      <w:start w:val="1"/>
      <w:numFmt w:val="lowerRoman"/>
      <w:lvlText w:val="%9."/>
      <w:lvlJc w:val="right"/>
      <w:pPr>
        <w:ind w:left="8219" w:hanging="180"/>
      </w:pPr>
    </w:lvl>
  </w:abstractNum>
  <w:abstractNum w:abstractNumId="2">
    <w:nsid w:val="12667B3C"/>
    <w:multiLevelType w:val="hybridMultilevel"/>
    <w:tmpl w:val="FCA4B684"/>
    <w:lvl w:ilvl="0" w:tplc="7924CE1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6409"/>
    <w:multiLevelType w:val="hybridMultilevel"/>
    <w:tmpl w:val="BBD8E040"/>
    <w:lvl w:ilvl="0" w:tplc="B1B8818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B3FC5"/>
    <w:multiLevelType w:val="hybridMultilevel"/>
    <w:tmpl w:val="7E608C8A"/>
    <w:lvl w:ilvl="0" w:tplc="30C66B14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i/>
        <w:i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955DD"/>
    <w:multiLevelType w:val="hybridMultilevel"/>
    <w:tmpl w:val="3752BD02"/>
    <w:lvl w:ilvl="0" w:tplc="72F0FA3A">
      <w:start w:val="1"/>
      <w:numFmt w:val="decimal"/>
      <w:lvlText w:val="%1."/>
      <w:lvlJc w:val="left"/>
      <w:pPr>
        <w:ind w:left="3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6">
    <w:nsid w:val="29D623A5"/>
    <w:multiLevelType w:val="hybridMultilevel"/>
    <w:tmpl w:val="01D0FF8A"/>
    <w:lvl w:ilvl="0" w:tplc="99C21138">
      <w:start w:val="3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921EB"/>
    <w:multiLevelType w:val="hybridMultilevel"/>
    <w:tmpl w:val="782A4AFC"/>
    <w:lvl w:ilvl="0" w:tplc="F7040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675A9"/>
    <w:multiLevelType w:val="hybridMultilevel"/>
    <w:tmpl w:val="236641EE"/>
    <w:lvl w:ilvl="0" w:tplc="DA6889D4">
      <w:start w:val="1"/>
      <w:numFmt w:val="decimal"/>
      <w:lvlText w:val="%1."/>
      <w:lvlJc w:val="left"/>
      <w:pPr>
        <w:ind w:left="2459" w:hanging="360"/>
      </w:pPr>
      <w:rPr>
        <w:rFonts w:ascii="Times New Roman" w:hAnsi="Times New Roman" w:cs="Times New Roman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3179" w:hanging="360"/>
      </w:pPr>
    </w:lvl>
    <w:lvl w:ilvl="2" w:tplc="0409001B" w:tentative="1">
      <w:start w:val="1"/>
      <w:numFmt w:val="lowerRoman"/>
      <w:lvlText w:val="%3."/>
      <w:lvlJc w:val="right"/>
      <w:pPr>
        <w:ind w:left="3899" w:hanging="180"/>
      </w:pPr>
    </w:lvl>
    <w:lvl w:ilvl="3" w:tplc="0409000F" w:tentative="1">
      <w:start w:val="1"/>
      <w:numFmt w:val="decimal"/>
      <w:lvlText w:val="%4."/>
      <w:lvlJc w:val="left"/>
      <w:pPr>
        <w:ind w:left="4619" w:hanging="360"/>
      </w:pPr>
    </w:lvl>
    <w:lvl w:ilvl="4" w:tplc="04090019" w:tentative="1">
      <w:start w:val="1"/>
      <w:numFmt w:val="lowerLetter"/>
      <w:lvlText w:val="%5."/>
      <w:lvlJc w:val="left"/>
      <w:pPr>
        <w:ind w:left="5339" w:hanging="360"/>
      </w:pPr>
    </w:lvl>
    <w:lvl w:ilvl="5" w:tplc="0409001B" w:tentative="1">
      <w:start w:val="1"/>
      <w:numFmt w:val="lowerRoman"/>
      <w:lvlText w:val="%6."/>
      <w:lvlJc w:val="right"/>
      <w:pPr>
        <w:ind w:left="6059" w:hanging="180"/>
      </w:pPr>
    </w:lvl>
    <w:lvl w:ilvl="6" w:tplc="0409000F" w:tentative="1">
      <w:start w:val="1"/>
      <w:numFmt w:val="decimal"/>
      <w:lvlText w:val="%7."/>
      <w:lvlJc w:val="left"/>
      <w:pPr>
        <w:ind w:left="6779" w:hanging="360"/>
      </w:pPr>
    </w:lvl>
    <w:lvl w:ilvl="7" w:tplc="04090019" w:tentative="1">
      <w:start w:val="1"/>
      <w:numFmt w:val="lowerLetter"/>
      <w:lvlText w:val="%8."/>
      <w:lvlJc w:val="left"/>
      <w:pPr>
        <w:ind w:left="7499" w:hanging="360"/>
      </w:pPr>
    </w:lvl>
    <w:lvl w:ilvl="8" w:tplc="0409001B" w:tentative="1">
      <w:start w:val="1"/>
      <w:numFmt w:val="lowerRoman"/>
      <w:lvlText w:val="%9."/>
      <w:lvlJc w:val="right"/>
      <w:pPr>
        <w:ind w:left="8219" w:hanging="180"/>
      </w:pPr>
    </w:lvl>
  </w:abstractNum>
  <w:abstractNum w:abstractNumId="9">
    <w:nsid w:val="43781CE1"/>
    <w:multiLevelType w:val="multilevel"/>
    <w:tmpl w:val="CE425BFC"/>
    <w:lvl w:ilvl="0">
      <w:start w:val="4"/>
      <w:numFmt w:val="decimal"/>
      <w:lvlText w:val="%1-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0">
    <w:nsid w:val="46F905D2"/>
    <w:multiLevelType w:val="hybridMultilevel"/>
    <w:tmpl w:val="5EDCA618"/>
    <w:lvl w:ilvl="0" w:tplc="660C4A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6016E"/>
    <w:multiLevelType w:val="hybridMultilevel"/>
    <w:tmpl w:val="61D0C412"/>
    <w:lvl w:ilvl="0" w:tplc="63A076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D175C"/>
    <w:multiLevelType w:val="hybridMultilevel"/>
    <w:tmpl w:val="E38AC71E"/>
    <w:lvl w:ilvl="0" w:tplc="63A076DC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863A0"/>
    <w:multiLevelType w:val="hybridMultilevel"/>
    <w:tmpl w:val="F3F0C4DC"/>
    <w:lvl w:ilvl="0" w:tplc="EAAC906C">
      <w:start w:val="1"/>
      <w:numFmt w:val="decimal"/>
      <w:lvlText w:val="%1."/>
      <w:lvlJc w:val="left"/>
      <w:pPr>
        <w:ind w:left="2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7" w:hanging="360"/>
      </w:pPr>
    </w:lvl>
    <w:lvl w:ilvl="2" w:tplc="0409001B" w:tentative="1">
      <w:start w:val="1"/>
      <w:numFmt w:val="lowerRoman"/>
      <w:lvlText w:val="%3."/>
      <w:lvlJc w:val="right"/>
      <w:pPr>
        <w:ind w:left="4127" w:hanging="180"/>
      </w:pPr>
    </w:lvl>
    <w:lvl w:ilvl="3" w:tplc="0409000F" w:tentative="1">
      <w:start w:val="1"/>
      <w:numFmt w:val="decimal"/>
      <w:lvlText w:val="%4."/>
      <w:lvlJc w:val="left"/>
      <w:pPr>
        <w:ind w:left="4847" w:hanging="360"/>
      </w:pPr>
    </w:lvl>
    <w:lvl w:ilvl="4" w:tplc="04090019" w:tentative="1">
      <w:start w:val="1"/>
      <w:numFmt w:val="lowerLetter"/>
      <w:lvlText w:val="%5."/>
      <w:lvlJc w:val="left"/>
      <w:pPr>
        <w:ind w:left="5567" w:hanging="360"/>
      </w:pPr>
    </w:lvl>
    <w:lvl w:ilvl="5" w:tplc="0409001B" w:tentative="1">
      <w:start w:val="1"/>
      <w:numFmt w:val="lowerRoman"/>
      <w:lvlText w:val="%6."/>
      <w:lvlJc w:val="right"/>
      <w:pPr>
        <w:ind w:left="6287" w:hanging="180"/>
      </w:pPr>
    </w:lvl>
    <w:lvl w:ilvl="6" w:tplc="0409000F" w:tentative="1">
      <w:start w:val="1"/>
      <w:numFmt w:val="decimal"/>
      <w:lvlText w:val="%7."/>
      <w:lvlJc w:val="left"/>
      <w:pPr>
        <w:ind w:left="7007" w:hanging="360"/>
      </w:pPr>
    </w:lvl>
    <w:lvl w:ilvl="7" w:tplc="04090019" w:tentative="1">
      <w:start w:val="1"/>
      <w:numFmt w:val="lowerLetter"/>
      <w:lvlText w:val="%8."/>
      <w:lvlJc w:val="left"/>
      <w:pPr>
        <w:ind w:left="7727" w:hanging="360"/>
      </w:pPr>
    </w:lvl>
    <w:lvl w:ilvl="8" w:tplc="0409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14">
    <w:nsid w:val="7193723E"/>
    <w:multiLevelType w:val="hybridMultilevel"/>
    <w:tmpl w:val="3898A294"/>
    <w:lvl w:ilvl="0" w:tplc="AA46ECEE">
      <w:start w:val="1"/>
      <w:numFmt w:val="decimal"/>
      <w:lvlText w:val="%1."/>
      <w:lvlJc w:val="left"/>
      <w:pPr>
        <w:ind w:left="2687" w:hanging="360"/>
      </w:pPr>
      <w:rPr>
        <w:rFonts w:ascii="Times New Roman" w:hAnsi="Times New Roman" w:cs="Times New Roman"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3407" w:hanging="360"/>
      </w:pPr>
    </w:lvl>
    <w:lvl w:ilvl="2" w:tplc="0409001B" w:tentative="1">
      <w:start w:val="1"/>
      <w:numFmt w:val="lowerRoman"/>
      <w:lvlText w:val="%3."/>
      <w:lvlJc w:val="right"/>
      <w:pPr>
        <w:ind w:left="4127" w:hanging="180"/>
      </w:pPr>
    </w:lvl>
    <w:lvl w:ilvl="3" w:tplc="0409000F" w:tentative="1">
      <w:start w:val="1"/>
      <w:numFmt w:val="decimal"/>
      <w:lvlText w:val="%4."/>
      <w:lvlJc w:val="left"/>
      <w:pPr>
        <w:ind w:left="4847" w:hanging="360"/>
      </w:pPr>
    </w:lvl>
    <w:lvl w:ilvl="4" w:tplc="04090019" w:tentative="1">
      <w:start w:val="1"/>
      <w:numFmt w:val="lowerLetter"/>
      <w:lvlText w:val="%5."/>
      <w:lvlJc w:val="left"/>
      <w:pPr>
        <w:ind w:left="5567" w:hanging="360"/>
      </w:pPr>
    </w:lvl>
    <w:lvl w:ilvl="5" w:tplc="0409001B" w:tentative="1">
      <w:start w:val="1"/>
      <w:numFmt w:val="lowerRoman"/>
      <w:lvlText w:val="%6."/>
      <w:lvlJc w:val="right"/>
      <w:pPr>
        <w:ind w:left="6287" w:hanging="180"/>
      </w:pPr>
    </w:lvl>
    <w:lvl w:ilvl="6" w:tplc="0409000F" w:tentative="1">
      <w:start w:val="1"/>
      <w:numFmt w:val="decimal"/>
      <w:lvlText w:val="%7."/>
      <w:lvlJc w:val="left"/>
      <w:pPr>
        <w:ind w:left="7007" w:hanging="360"/>
      </w:pPr>
    </w:lvl>
    <w:lvl w:ilvl="7" w:tplc="04090019" w:tentative="1">
      <w:start w:val="1"/>
      <w:numFmt w:val="lowerLetter"/>
      <w:lvlText w:val="%8."/>
      <w:lvlJc w:val="left"/>
      <w:pPr>
        <w:ind w:left="7727" w:hanging="360"/>
      </w:pPr>
    </w:lvl>
    <w:lvl w:ilvl="8" w:tplc="0409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15">
    <w:nsid w:val="7F0360D6"/>
    <w:multiLevelType w:val="hybridMultilevel"/>
    <w:tmpl w:val="7E608C8A"/>
    <w:lvl w:ilvl="0" w:tplc="30C66B14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i/>
        <w:i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5"/>
  </w:num>
  <w:num w:numId="5">
    <w:abstractNumId w:val="14"/>
  </w:num>
  <w:num w:numId="6">
    <w:abstractNumId w:val="9"/>
  </w:num>
  <w:num w:numId="7">
    <w:abstractNumId w:val="13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6"/>
  </w:num>
  <w:num w:numId="13">
    <w:abstractNumId w:val="2"/>
  </w:num>
  <w:num w:numId="14">
    <w:abstractNumId w:val="10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16"/>
    <w:rsid w:val="000028B8"/>
    <w:rsid w:val="000034FF"/>
    <w:rsid w:val="000042A8"/>
    <w:rsid w:val="00004868"/>
    <w:rsid w:val="00005CB6"/>
    <w:rsid w:val="00007980"/>
    <w:rsid w:val="00010436"/>
    <w:rsid w:val="0001193E"/>
    <w:rsid w:val="0001239E"/>
    <w:rsid w:val="00013040"/>
    <w:rsid w:val="000136D6"/>
    <w:rsid w:val="0001429D"/>
    <w:rsid w:val="00023C96"/>
    <w:rsid w:val="00023D48"/>
    <w:rsid w:val="0002508C"/>
    <w:rsid w:val="00032876"/>
    <w:rsid w:val="00034C0D"/>
    <w:rsid w:val="00034F81"/>
    <w:rsid w:val="0003647A"/>
    <w:rsid w:val="00036817"/>
    <w:rsid w:val="00036F6B"/>
    <w:rsid w:val="000420D7"/>
    <w:rsid w:val="000437C5"/>
    <w:rsid w:val="0004469E"/>
    <w:rsid w:val="000473B1"/>
    <w:rsid w:val="000474A1"/>
    <w:rsid w:val="000512AC"/>
    <w:rsid w:val="000534DD"/>
    <w:rsid w:val="00053A11"/>
    <w:rsid w:val="00053A7D"/>
    <w:rsid w:val="000559FB"/>
    <w:rsid w:val="00056728"/>
    <w:rsid w:val="00062EF8"/>
    <w:rsid w:val="00067826"/>
    <w:rsid w:val="00067EA4"/>
    <w:rsid w:val="00070AF8"/>
    <w:rsid w:val="000723F2"/>
    <w:rsid w:val="00073426"/>
    <w:rsid w:val="00083059"/>
    <w:rsid w:val="00083816"/>
    <w:rsid w:val="00084019"/>
    <w:rsid w:val="000856CD"/>
    <w:rsid w:val="00085B2A"/>
    <w:rsid w:val="00086810"/>
    <w:rsid w:val="00087089"/>
    <w:rsid w:val="000873F3"/>
    <w:rsid w:val="00090343"/>
    <w:rsid w:val="000903E4"/>
    <w:rsid w:val="00091435"/>
    <w:rsid w:val="0009208F"/>
    <w:rsid w:val="00094C6E"/>
    <w:rsid w:val="00096039"/>
    <w:rsid w:val="00096F47"/>
    <w:rsid w:val="000A0894"/>
    <w:rsid w:val="000A175E"/>
    <w:rsid w:val="000A3C4D"/>
    <w:rsid w:val="000A44F7"/>
    <w:rsid w:val="000A51C2"/>
    <w:rsid w:val="000A5690"/>
    <w:rsid w:val="000A5801"/>
    <w:rsid w:val="000A6A5D"/>
    <w:rsid w:val="000B4DB9"/>
    <w:rsid w:val="000B5129"/>
    <w:rsid w:val="000B6153"/>
    <w:rsid w:val="000B7EB4"/>
    <w:rsid w:val="000C4442"/>
    <w:rsid w:val="000C452C"/>
    <w:rsid w:val="000C6922"/>
    <w:rsid w:val="000C7D2B"/>
    <w:rsid w:val="000D0A1C"/>
    <w:rsid w:val="000D1865"/>
    <w:rsid w:val="000D2B08"/>
    <w:rsid w:val="000D4572"/>
    <w:rsid w:val="000D4A6C"/>
    <w:rsid w:val="000D5544"/>
    <w:rsid w:val="000D64D6"/>
    <w:rsid w:val="000D6C6D"/>
    <w:rsid w:val="000E1234"/>
    <w:rsid w:val="000E716C"/>
    <w:rsid w:val="000F27A4"/>
    <w:rsid w:val="000F4804"/>
    <w:rsid w:val="0010006E"/>
    <w:rsid w:val="0010047C"/>
    <w:rsid w:val="00102245"/>
    <w:rsid w:val="00111979"/>
    <w:rsid w:val="00111C88"/>
    <w:rsid w:val="00112FD7"/>
    <w:rsid w:val="00116B9B"/>
    <w:rsid w:val="00120778"/>
    <w:rsid w:val="0012180B"/>
    <w:rsid w:val="00127F00"/>
    <w:rsid w:val="00131C94"/>
    <w:rsid w:val="001321CB"/>
    <w:rsid w:val="001352FD"/>
    <w:rsid w:val="001362E2"/>
    <w:rsid w:val="001404A8"/>
    <w:rsid w:val="00140C78"/>
    <w:rsid w:val="00140EF6"/>
    <w:rsid w:val="001414B2"/>
    <w:rsid w:val="00141E89"/>
    <w:rsid w:val="00142788"/>
    <w:rsid w:val="00143F6A"/>
    <w:rsid w:val="001500E3"/>
    <w:rsid w:val="0015365F"/>
    <w:rsid w:val="00155F75"/>
    <w:rsid w:val="00166250"/>
    <w:rsid w:val="001726B0"/>
    <w:rsid w:val="0017481F"/>
    <w:rsid w:val="00174824"/>
    <w:rsid w:val="0018034B"/>
    <w:rsid w:val="00183257"/>
    <w:rsid w:val="001835B9"/>
    <w:rsid w:val="00183B85"/>
    <w:rsid w:val="00186EAB"/>
    <w:rsid w:val="0019105E"/>
    <w:rsid w:val="00193286"/>
    <w:rsid w:val="00194D65"/>
    <w:rsid w:val="001972D5"/>
    <w:rsid w:val="001A24B8"/>
    <w:rsid w:val="001A69E1"/>
    <w:rsid w:val="001B16D5"/>
    <w:rsid w:val="001B2933"/>
    <w:rsid w:val="001B4018"/>
    <w:rsid w:val="001B476B"/>
    <w:rsid w:val="001B4BE5"/>
    <w:rsid w:val="001B62B7"/>
    <w:rsid w:val="001B7220"/>
    <w:rsid w:val="001D2DCF"/>
    <w:rsid w:val="001D5443"/>
    <w:rsid w:val="001D6754"/>
    <w:rsid w:val="001D7C39"/>
    <w:rsid w:val="001D7DF5"/>
    <w:rsid w:val="001E2D54"/>
    <w:rsid w:val="001F0347"/>
    <w:rsid w:val="001F0529"/>
    <w:rsid w:val="001F07D6"/>
    <w:rsid w:val="001F44AF"/>
    <w:rsid w:val="001F614A"/>
    <w:rsid w:val="001F647E"/>
    <w:rsid w:val="001F6C32"/>
    <w:rsid w:val="00200824"/>
    <w:rsid w:val="00202C04"/>
    <w:rsid w:val="00203F9C"/>
    <w:rsid w:val="00212DC0"/>
    <w:rsid w:val="00213D66"/>
    <w:rsid w:val="00216D7C"/>
    <w:rsid w:val="00217D27"/>
    <w:rsid w:val="0022009C"/>
    <w:rsid w:val="00222E7B"/>
    <w:rsid w:val="00223208"/>
    <w:rsid w:val="00223E02"/>
    <w:rsid w:val="0022466D"/>
    <w:rsid w:val="00235697"/>
    <w:rsid w:val="00235E9A"/>
    <w:rsid w:val="00237F16"/>
    <w:rsid w:val="00240BF7"/>
    <w:rsid w:val="00241BDB"/>
    <w:rsid w:val="00243031"/>
    <w:rsid w:val="002465D5"/>
    <w:rsid w:val="00247560"/>
    <w:rsid w:val="00252764"/>
    <w:rsid w:val="00260AD0"/>
    <w:rsid w:val="00263556"/>
    <w:rsid w:val="002637C0"/>
    <w:rsid w:val="002651D5"/>
    <w:rsid w:val="002657FC"/>
    <w:rsid w:val="00265AAE"/>
    <w:rsid w:val="002663CF"/>
    <w:rsid w:val="002673FA"/>
    <w:rsid w:val="002724A4"/>
    <w:rsid w:val="002748FC"/>
    <w:rsid w:val="00276694"/>
    <w:rsid w:val="002775AA"/>
    <w:rsid w:val="002809F1"/>
    <w:rsid w:val="0028198E"/>
    <w:rsid w:val="002947AB"/>
    <w:rsid w:val="0029555A"/>
    <w:rsid w:val="00295856"/>
    <w:rsid w:val="002A00BD"/>
    <w:rsid w:val="002A4231"/>
    <w:rsid w:val="002B30BA"/>
    <w:rsid w:val="002B37EC"/>
    <w:rsid w:val="002B539C"/>
    <w:rsid w:val="002B68C3"/>
    <w:rsid w:val="002C1A9B"/>
    <w:rsid w:val="002C20CE"/>
    <w:rsid w:val="002C304E"/>
    <w:rsid w:val="002C6F55"/>
    <w:rsid w:val="002D143B"/>
    <w:rsid w:val="002D2500"/>
    <w:rsid w:val="002D3909"/>
    <w:rsid w:val="002D43EB"/>
    <w:rsid w:val="002E1CBB"/>
    <w:rsid w:val="002E24BA"/>
    <w:rsid w:val="002E36AE"/>
    <w:rsid w:val="002F04B6"/>
    <w:rsid w:val="002F0588"/>
    <w:rsid w:val="002F0BAA"/>
    <w:rsid w:val="002F22A4"/>
    <w:rsid w:val="002F32E4"/>
    <w:rsid w:val="002F689F"/>
    <w:rsid w:val="002F7C02"/>
    <w:rsid w:val="00302049"/>
    <w:rsid w:val="0030755B"/>
    <w:rsid w:val="00307839"/>
    <w:rsid w:val="00310533"/>
    <w:rsid w:val="0031173A"/>
    <w:rsid w:val="003156A7"/>
    <w:rsid w:val="0031597E"/>
    <w:rsid w:val="00316D04"/>
    <w:rsid w:val="00320390"/>
    <w:rsid w:val="00322878"/>
    <w:rsid w:val="00324EB4"/>
    <w:rsid w:val="00325B66"/>
    <w:rsid w:val="003264F9"/>
    <w:rsid w:val="00327195"/>
    <w:rsid w:val="00330E19"/>
    <w:rsid w:val="00333748"/>
    <w:rsid w:val="003340D8"/>
    <w:rsid w:val="00336905"/>
    <w:rsid w:val="00337E7B"/>
    <w:rsid w:val="00342F9B"/>
    <w:rsid w:val="00346067"/>
    <w:rsid w:val="00347457"/>
    <w:rsid w:val="00347753"/>
    <w:rsid w:val="00351784"/>
    <w:rsid w:val="0035398E"/>
    <w:rsid w:val="00354241"/>
    <w:rsid w:val="003548A8"/>
    <w:rsid w:val="00360758"/>
    <w:rsid w:val="003616E4"/>
    <w:rsid w:val="003623DC"/>
    <w:rsid w:val="003708EC"/>
    <w:rsid w:val="00374057"/>
    <w:rsid w:val="0037719D"/>
    <w:rsid w:val="003836CE"/>
    <w:rsid w:val="00384174"/>
    <w:rsid w:val="00390A4D"/>
    <w:rsid w:val="0039227D"/>
    <w:rsid w:val="003954B5"/>
    <w:rsid w:val="00396065"/>
    <w:rsid w:val="003973E4"/>
    <w:rsid w:val="003A0359"/>
    <w:rsid w:val="003A1641"/>
    <w:rsid w:val="003A6EE3"/>
    <w:rsid w:val="003A7590"/>
    <w:rsid w:val="003B27A4"/>
    <w:rsid w:val="003B5F0F"/>
    <w:rsid w:val="003C0517"/>
    <w:rsid w:val="003C392C"/>
    <w:rsid w:val="003C4FBB"/>
    <w:rsid w:val="003C607B"/>
    <w:rsid w:val="003C70EA"/>
    <w:rsid w:val="003D06C3"/>
    <w:rsid w:val="003D0CDB"/>
    <w:rsid w:val="003D6D89"/>
    <w:rsid w:val="003E00F1"/>
    <w:rsid w:val="003E1445"/>
    <w:rsid w:val="003E2E45"/>
    <w:rsid w:val="003E7CB4"/>
    <w:rsid w:val="003E7D3C"/>
    <w:rsid w:val="003F043D"/>
    <w:rsid w:val="003F051E"/>
    <w:rsid w:val="003F2052"/>
    <w:rsid w:val="003F56AD"/>
    <w:rsid w:val="003F71BA"/>
    <w:rsid w:val="00401D19"/>
    <w:rsid w:val="00403756"/>
    <w:rsid w:val="00405B2D"/>
    <w:rsid w:val="004108B8"/>
    <w:rsid w:val="004136D7"/>
    <w:rsid w:val="004136E8"/>
    <w:rsid w:val="0042249D"/>
    <w:rsid w:val="004267AF"/>
    <w:rsid w:val="00430E03"/>
    <w:rsid w:val="004337FE"/>
    <w:rsid w:val="00433BDB"/>
    <w:rsid w:val="00436146"/>
    <w:rsid w:val="0043763B"/>
    <w:rsid w:val="004409DE"/>
    <w:rsid w:val="00442FDA"/>
    <w:rsid w:val="00446521"/>
    <w:rsid w:val="004476EE"/>
    <w:rsid w:val="00452E63"/>
    <w:rsid w:val="004566C4"/>
    <w:rsid w:val="004611D1"/>
    <w:rsid w:val="00462B85"/>
    <w:rsid w:val="00463A8C"/>
    <w:rsid w:val="00473378"/>
    <w:rsid w:val="00475C43"/>
    <w:rsid w:val="00481546"/>
    <w:rsid w:val="00481665"/>
    <w:rsid w:val="00483447"/>
    <w:rsid w:val="00483E4E"/>
    <w:rsid w:val="00483FD7"/>
    <w:rsid w:val="00485D8C"/>
    <w:rsid w:val="00486610"/>
    <w:rsid w:val="00490C15"/>
    <w:rsid w:val="004946AA"/>
    <w:rsid w:val="00495783"/>
    <w:rsid w:val="00496121"/>
    <w:rsid w:val="00496DDE"/>
    <w:rsid w:val="004A021E"/>
    <w:rsid w:val="004A037D"/>
    <w:rsid w:val="004A0824"/>
    <w:rsid w:val="004A0FDA"/>
    <w:rsid w:val="004A1AEB"/>
    <w:rsid w:val="004A5E5F"/>
    <w:rsid w:val="004A644F"/>
    <w:rsid w:val="004A7C6B"/>
    <w:rsid w:val="004B2292"/>
    <w:rsid w:val="004B247E"/>
    <w:rsid w:val="004B3A1D"/>
    <w:rsid w:val="004B3D3F"/>
    <w:rsid w:val="004B5B08"/>
    <w:rsid w:val="004C1AC1"/>
    <w:rsid w:val="004C6094"/>
    <w:rsid w:val="004C6BDD"/>
    <w:rsid w:val="004C6E22"/>
    <w:rsid w:val="004D10A9"/>
    <w:rsid w:val="004D3D0D"/>
    <w:rsid w:val="004D7ADD"/>
    <w:rsid w:val="004D7E60"/>
    <w:rsid w:val="004E23A9"/>
    <w:rsid w:val="004E2943"/>
    <w:rsid w:val="004E3A75"/>
    <w:rsid w:val="004E3D37"/>
    <w:rsid w:val="004F02CF"/>
    <w:rsid w:val="004F49E4"/>
    <w:rsid w:val="005000B1"/>
    <w:rsid w:val="005037AB"/>
    <w:rsid w:val="00504FAF"/>
    <w:rsid w:val="0050629F"/>
    <w:rsid w:val="00511B0A"/>
    <w:rsid w:val="00513B27"/>
    <w:rsid w:val="00513D1A"/>
    <w:rsid w:val="00515D76"/>
    <w:rsid w:val="005237CD"/>
    <w:rsid w:val="00526008"/>
    <w:rsid w:val="005302BD"/>
    <w:rsid w:val="00530757"/>
    <w:rsid w:val="00534D05"/>
    <w:rsid w:val="005350E6"/>
    <w:rsid w:val="00537CB0"/>
    <w:rsid w:val="005411A6"/>
    <w:rsid w:val="005467EA"/>
    <w:rsid w:val="00547D99"/>
    <w:rsid w:val="00554053"/>
    <w:rsid w:val="00554214"/>
    <w:rsid w:val="00564235"/>
    <w:rsid w:val="00565F31"/>
    <w:rsid w:val="00565FC1"/>
    <w:rsid w:val="005667E7"/>
    <w:rsid w:val="00567180"/>
    <w:rsid w:val="00567E26"/>
    <w:rsid w:val="00570E69"/>
    <w:rsid w:val="0057332C"/>
    <w:rsid w:val="00573468"/>
    <w:rsid w:val="00574E94"/>
    <w:rsid w:val="00576DA1"/>
    <w:rsid w:val="005835E2"/>
    <w:rsid w:val="00584F8A"/>
    <w:rsid w:val="00586CC1"/>
    <w:rsid w:val="00587168"/>
    <w:rsid w:val="005871CB"/>
    <w:rsid w:val="00592D31"/>
    <w:rsid w:val="0059528D"/>
    <w:rsid w:val="005A07D2"/>
    <w:rsid w:val="005A1F8D"/>
    <w:rsid w:val="005A289D"/>
    <w:rsid w:val="005A409D"/>
    <w:rsid w:val="005A5E8C"/>
    <w:rsid w:val="005A7A80"/>
    <w:rsid w:val="005B5CCA"/>
    <w:rsid w:val="005B71AF"/>
    <w:rsid w:val="005C6A4A"/>
    <w:rsid w:val="005D38E4"/>
    <w:rsid w:val="005D75CC"/>
    <w:rsid w:val="005E0141"/>
    <w:rsid w:val="005E6305"/>
    <w:rsid w:val="005E6DC9"/>
    <w:rsid w:val="005F092D"/>
    <w:rsid w:val="005F0944"/>
    <w:rsid w:val="005F0BFB"/>
    <w:rsid w:val="005F15ED"/>
    <w:rsid w:val="005F38B5"/>
    <w:rsid w:val="005F3B4F"/>
    <w:rsid w:val="005F5DE3"/>
    <w:rsid w:val="00601443"/>
    <w:rsid w:val="006108AB"/>
    <w:rsid w:val="00614A1C"/>
    <w:rsid w:val="00617DD3"/>
    <w:rsid w:val="00624A4F"/>
    <w:rsid w:val="00624D77"/>
    <w:rsid w:val="00624F8F"/>
    <w:rsid w:val="00625966"/>
    <w:rsid w:val="0062762C"/>
    <w:rsid w:val="00627890"/>
    <w:rsid w:val="00630605"/>
    <w:rsid w:val="00635F1C"/>
    <w:rsid w:val="00636445"/>
    <w:rsid w:val="00636A24"/>
    <w:rsid w:val="00636D6A"/>
    <w:rsid w:val="00643888"/>
    <w:rsid w:val="006507F0"/>
    <w:rsid w:val="00651590"/>
    <w:rsid w:val="00651D21"/>
    <w:rsid w:val="00651E18"/>
    <w:rsid w:val="006525D7"/>
    <w:rsid w:val="006559FC"/>
    <w:rsid w:val="00657096"/>
    <w:rsid w:val="006579FB"/>
    <w:rsid w:val="0066007A"/>
    <w:rsid w:val="00660FF6"/>
    <w:rsid w:val="0066244D"/>
    <w:rsid w:val="00664811"/>
    <w:rsid w:val="006700FA"/>
    <w:rsid w:val="006817EB"/>
    <w:rsid w:val="006830C9"/>
    <w:rsid w:val="0069492E"/>
    <w:rsid w:val="006A1783"/>
    <w:rsid w:val="006A1EAD"/>
    <w:rsid w:val="006A236E"/>
    <w:rsid w:val="006A66A6"/>
    <w:rsid w:val="006A6719"/>
    <w:rsid w:val="006A6844"/>
    <w:rsid w:val="006A6BD7"/>
    <w:rsid w:val="006B0AF4"/>
    <w:rsid w:val="006B26D3"/>
    <w:rsid w:val="006B3677"/>
    <w:rsid w:val="006B3D7E"/>
    <w:rsid w:val="006B71DA"/>
    <w:rsid w:val="006B75A5"/>
    <w:rsid w:val="006B7E04"/>
    <w:rsid w:val="006C083C"/>
    <w:rsid w:val="006D5344"/>
    <w:rsid w:val="006D59F6"/>
    <w:rsid w:val="006D6573"/>
    <w:rsid w:val="006E2312"/>
    <w:rsid w:val="006E4F54"/>
    <w:rsid w:val="006E56E6"/>
    <w:rsid w:val="006E6BEF"/>
    <w:rsid w:val="006F1DE6"/>
    <w:rsid w:val="006F5C44"/>
    <w:rsid w:val="006F6433"/>
    <w:rsid w:val="006F6DAC"/>
    <w:rsid w:val="006F6FB1"/>
    <w:rsid w:val="0070115F"/>
    <w:rsid w:val="007012E8"/>
    <w:rsid w:val="007018C7"/>
    <w:rsid w:val="00701A05"/>
    <w:rsid w:val="00703182"/>
    <w:rsid w:val="00703982"/>
    <w:rsid w:val="0070418A"/>
    <w:rsid w:val="007124D0"/>
    <w:rsid w:val="00712532"/>
    <w:rsid w:val="007127C3"/>
    <w:rsid w:val="00712C71"/>
    <w:rsid w:val="007131D7"/>
    <w:rsid w:val="007225EF"/>
    <w:rsid w:val="00722BC6"/>
    <w:rsid w:val="00723518"/>
    <w:rsid w:val="0072411B"/>
    <w:rsid w:val="007266FA"/>
    <w:rsid w:val="00733F5F"/>
    <w:rsid w:val="00747FF0"/>
    <w:rsid w:val="00753B79"/>
    <w:rsid w:val="007609E0"/>
    <w:rsid w:val="007719D3"/>
    <w:rsid w:val="00771D7B"/>
    <w:rsid w:val="00772C7C"/>
    <w:rsid w:val="007733A0"/>
    <w:rsid w:val="007737F9"/>
    <w:rsid w:val="00775A58"/>
    <w:rsid w:val="00775A93"/>
    <w:rsid w:val="00775CA3"/>
    <w:rsid w:val="00777912"/>
    <w:rsid w:val="00781A16"/>
    <w:rsid w:val="007821B1"/>
    <w:rsid w:val="007859E4"/>
    <w:rsid w:val="00787E64"/>
    <w:rsid w:val="00790288"/>
    <w:rsid w:val="00790340"/>
    <w:rsid w:val="0079088A"/>
    <w:rsid w:val="007926AC"/>
    <w:rsid w:val="00797685"/>
    <w:rsid w:val="00797697"/>
    <w:rsid w:val="007977BC"/>
    <w:rsid w:val="00797E82"/>
    <w:rsid w:val="007A117B"/>
    <w:rsid w:val="007A297B"/>
    <w:rsid w:val="007A65DD"/>
    <w:rsid w:val="007B05DC"/>
    <w:rsid w:val="007B1444"/>
    <w:rsid w:val="007B1A0B"/>
    <w:rsid w:val="007B1D5E"/>
    <w:rsid w:val="007B20D0"/>
    <w:rsid w:val="007B25BF"/>
    <w:rsid w:val="007B358F"/>
    <w:rsid w:val="007B647F"/>
    <w:rsid w:val="007C2F63"/>
    <w:rsid w:val="007D2FFF"/>
    <w:rsid w:val="007D64D3"/>
    <w:rsid w:val="007D7F50"/>
    <w:rsid w:val="007E18B5"/>
    <w:rsid w:val="007F0D51"/>
    <w:rsid w:val="007F117B"/>
    <w:rsid w:val="00802FD3"/>
    <w:rsid w:val="00803B85"/>
    <w:rsid w:val="00804E88"/>
    <w:rsid w:val="008055BA"/>
    <w:rsid w:val="00813CD5"/>
    <w:rsid w:val="00817429"/>
    <w:rsid w:val="00822AAE"/>
    <w:rsid w:val="00825327"/>
    <w:rsid w:val="00827D83"/>
    <w:rsid w:val="008309AD"/>
    <w:rsid w:val="008321B3"/>
    <w:rsid w:val="008344F1"/>
    <w:rsid w:val="00834AD9"/>
    <w:rsid w:val="00845CBE"/>
    <w:rsid w:val="008479DF"/>
    <w:rsid w:val="008500CE"/>
    <w:rsid w:val="00853F2D"/>
    <w:rsid w:val="00855AAF"/>
    <w:rsid w:val="0085673B"/>
    <w:rsid w:val="008617C0"/>
    <w:rsid w:val="00861E5C"/>
    <w:rsid w:val="00863E61"/>
    <w:rsid w:val="00866E7E"/>
    <w:rsid w:val="008706A8"/>
    <w:rsid w:val="0087095D"/>
    <w:rsid w:val="00871098"/>
    <w:rsid w:val="0087279D"/>
    <w:rsid w:val="008736C6"/>
    <w:rsid w:val="00875110"/>
    <w:rsid w:val="008763AA"/>
    <w:rsid w:val="00876B5C"/>
    <w:rsid w:val="00876DA5"/>
    <w:rsid w:val="00880E4A"/>
    <w:rsid w:val="008810F1"/>
    <w:rsid w:val="008839FA"/>
    <w:rsid w:val="00883E11"/>
    <w:rsid w:val="00884DCF"/>
    <w:rsid w:val="00887FB3"/>
    <w:rsid w:val="008901C9"/>
    <w:rsid w:val="0089284D"/>
    <w:rsid w:val="00893FFA"/>
    <w:rsid w:val="0089602D"/>
    <w:rsid w:val="0089668D"/>
    <w:rsid w:val="00897070"/>
    <w:rsid w:val="008A02B2"/>
    <w:rsid w:val="008A5F8E"/>
    <w:rsid w:val="008B47D2"/>
    <w:rsid w:val="008B65DD"/>
    <w:rsid w:val="008C09E5"/>
    <w:rsid w:val="008C381E"/>
    <w:rsid w:val="008C6137"/>
    <w:rsid w:val="008D1783"/>
    <w:rsid w:val="008D1DE4"/>
    <w:rsid w:val="008D5EA9"/>
    <w:rsid w:val="008D66EE"/>
    <w:rsid w:val="008E039A"/>
    <w:rsid w:val="008E3E69"/>
    <w:rsid w:val="008E4075"/>
    <w:rsid w:val="008F164F"/>
    <w:rsid w:val="008F3AAA"/>
    <w:rsid w:val="00902694"/>
    <w:rsid w:val="00904B83"/>
    <w:rsid w:val="0091473C"/>
    <w:rsid w:val="00916963"/>
    <w:rsid w:val="00917AF6"/>
    <w:rsid w:val="00917C7D"/>
    <w:rsid w:val="00921018"/>
    <w:rsid w:val="0092280D"/>
    <w:rsid w:val="00922A0F"/>
    <w:rsid w:val="00925001"/>
    <w:rsid w:val="00927BBA"/>
    <w:rsid w:val="009342E3"/>
    <w:rsid w:val="009364E7"/>
    <w:rsid w:val="00937A58"/>
    <w:rsid w:val="00940CC2"/>
    <w:rsid w:val="0094676C"/>
    <w:rsid w:val="009521E3"/>
    <w:rsid w:val="00955050"/>
    <w:rsid w:val="00955CCB"/>
    <w:rsid w:val="0095735A"/>
    <w:rsid w:val="00967CE2"/>
    <w:rsid w:val="0097220F"/>
    <w:rsid w:val="00972919"/>
    <w:rsid w:val="0097526A"/>
    <w:rsid w:val="00975DC3"/>
    <w:rsid w:val="00980523"/>
    <w:rsid w:val="0098299E"/>
    <w:rsid w:val="00984376"/>
    <w:rsid w:val="0098606E"/>
    <w:rsid w:val="00986FFF"/>
    <w:rsid w:val="00990F21"/>
    <w:rsid w:val="009921E6"/>
    <w:rsid w:val="00992503"/>
    <w:rsid w:val="0099579C"/>
    <w:rsid w:val="00995C23"/>
    <w:rsid w:val="009A53FC"/>
    <w:rsid w:val="009B456C"/>
    <w:rsid w:val="009B5B83"/>
    <w:rsid w:val="009B5E26"/>
    <w:rsid w:val="009C43CA"/>
    <w:rsid w:val="009C6A0A"/>
    <w:rsid w:val="009D0A5E"/>
    <w:rsid w:val="009D3700"/>
    <w:rsid w:val="009D3819"/>
    <w:rsid w:val="009D415D"/>
    <w:rsid w:val="009D66F3"/>
    <w:rsid w:val="009E2271"/>
    <w:rsid w:val="009E2ED4"/>
    <w:rsid w:val="009E3C6A"/>
    <w:rsid w:val="009E4403"/>
    <w:rsid w:val="009E628A"/>
    <w:rsid w:val="009F1771"/>
    <w:rsid w:val="009F2FC5"/>
    <w:rsid w:val="009F40DA"/>
    <w:rsid w:val="009F6ED4"/>
    <w:rsid w:val="00A00494"/>
    <w:rsid w:val="00A004E6"/>
    <w:rsid w:val="00A0113A"/>
    <w:rsid w:val="00A02137"/>
    <w:rsid w:val="00A02C9E"/>
    <w:rsid w:val="00A0419E"/>
    <w:rsid w:val="00A0541E"/>
    <w:rsid w:val="00A10F4B"/>
    <w:rsid w:val="00A1105A"/>
    <w:rsid w:val="00A11165"/>
    <w:rsid w:val="00A17B3F"/>
    <w:rsid w:val="00A21596"/>
    <w:rsid w:val="00A22523"/>
    <w:rsid w:val="00A226CA"/>
    <w:rsid w:val="00A23109"/>
    <w:rsid w:val="00A24934"/>
    <w:rsid w:val="00A32C71"/>
    <w:rsid w:val="00A33507"/>
    <w:rsid w:val="00A33711"/>
    <w:rsid w:val="00A362AE"/>
    <w:rsid w:val="00A37290"/>
    <w:rsid w:val="00A40FE8"/>
    <w:rsid w:val="00A4241C"/>
    <w:rsid w:val="00A436B4"/>
    <w:rsid w:val="00A44F98"/>
    <w:rsid w:val="00A45998"/>
    <w:rsid w:val="00A53804"/>
    <w:rsid w:val="00A552CA"/>
    <w:rsid w:val="00A61257"/>
    <w:rsid w:val="00A61EA6"/>
    <w:rsid w:val="00A620E0"/>
    <w:rsid w:val="00A645E5"/>
    <w:rsid w:val="00A660EA"/>
    <w:rsid w:val="00A718D1"/>
    <w:rsid w:val="00A74E8A"/>
    <w:rsid w:val="00A74EC1"/>
    <w:rsid w:val="00A84773"/>
    <w:rsid w:val="00A84BB6"/>
    <w:rsid w:val="00A8585C"/>
    <w:rsid w:val="00A864D1"/>
    <w:rsid w:val="00A97791"/>
    <w:rsid w:val="00AA1096"/>
    <w:rsid w:val="00AA5223"/>
    <w:rsid w:val="00AA5365"/>
    <w:rsid w:val="00AA5843"/>
    <w:rsid w:val="00AB1852"/>
    <w:rsid w:val="00AB6ED3"/>
    <w:rsid w:val="00AC060A"/>
    <w:rsid w:val="00AC1765"/>
    <w:rsid w:val="00AC21D5"/>
    <w:rsid w:val="00AC2B39"/>
    <w:rsid w:val="00AD0599"/>
    <w:rsid w:val="00AD26EB"/>
    <w:rsid w:val="00AD3ADC"/>
    <w:rsid w:val="00AD7B0A"/>
    <w:rsid w:val="00AE10C8"/>
    <w:rsid w:val="00AE288D"/>
    <w:rsid w:val="00AE7267"/>
    <w:rsid w:val="00AF3DDA"/>
    <w:rsid w:val="00AF471C"/>
    <w:rsid w:val="00AF536D"/>
    <w:rsid w:val="00B001E0"/>
    <w:rsid w:val="00B006D3"/>
    <w:rsid w:val="00B06136"/>
    <w:rsid w:val="00B147C1"/>
    <w:rsid w:val="00B14A99"/>
    <w:rsid w:val="00B14EFE"/>
    <w:rsid w:val="00B20D87"/>
    <w:rsid w:val="00B21DA1"/>
    <w:rsid w:val="00B25146"/>
    <w:rsid w:val="00B256F0"/>
    <w:rsid w:val="00B25E44"/>
    <w:rsid w:val="00B318E6"/>
    <w:rsid w:val="00B324FB"/>
    <w:rsid w:val="00B32A39"/>
    <w:rsid w:val="00B336BC"/>
    <w:rsid w:val="00B33872"/>
    <w:rsid w:val="00B366C5"/>
    <w:rsid w:val="00B37576"/>
    <w:rsid w:val="00B37F1D"/>
    <w:rsid w:val="00B43E8F"/>
    <w:rsid w:val="00B47278"/>
    <w:rsid w:val="00B57C1D"/>
    <w:rsid w:val="00B66251"/>
    <w:rsid w:val="00B673D3"/>
    <w:rsid w:val="00B706FB"/>
    <w:rsid w:val="00B72127"/>
    <w:rsid w:val="00B72C9E"/>
    <w:rsid w:val="00B74A70"/>
    <w:rsid w:val="00B74D7F"/>
    <w:rsid w:val="00B75AAA"/>
    <w:rsid w:val="00B821F9"/>
    <w:rsid w:val="00B87793"/>
    <w:rsid w:val="00B924E0"/>
    <w:rsid w:val="00BB5BF8"/>
    <w:rsid w:val="00BB5E45"/>
    <w:rsid w:val="00BB77FD"/>
    <w:rsid w:val="00BC0774"/>
    <w:rsid w:val="00BD0013"/>
    <w:rsid w:val="00BE020F"/>
    <w:rsid w:val="00BE2240"/>
    <w:rsid w:val="00BF0200"/>
    <w:rsid w:val="00BF2FEB"/>
    <w:rsid w:val="00BF55F3"/>
    <w:rsid w:val="00C06726"/>
    <w:rsid w:val="00C06FA6"/>
    <w:rsid w:val="00C11430"/>
    <w:rsid w:val="00C13838"/>
    <w:rsid w:val="00C14B2D"/>
    <w:rsid w:val="00C15DFC"/>
    <w:rsid w:val="00C212AC"/>
    <w:rsid w:val="00C21D62"/>
    <w:rsid w:val="00C22064"/>
    <w:rsid w:val="00C23A48"/>
    <w:rsid w:val="00C243ED"/>
    <w:rsid w:val="00C27C02"/>
    <w:rsid w:val="00C30A73"/>
    <w:rsid w:val="00C35999"/>
    <w:rsid w:val="00C36123"/>
    <w:rsid w:val="00C37C87"/>
    <w:rsid w:val="00C40F5C"/>
    <w:rsid w:val="00C45F05"/>
    <w:rsid w:val="00C46315"/>
    <w:rsid w:val="00C528A6"/>
    <w:rsid w:val="00C54724"/>
    <w:rsid w:val="00C553AC"/>
    <w:rsid w:val="00C5705E"/>
    <w:rsid w:val="00C6029A"/>
    <w:rsid w:val="00C61932"/>
    <w:rsid w:val="00C63062"/>
    <w:rsid w:val="00C63389"/>
    <w:rsid w:val="00C63CAE"/>
    <w:rsid w:val="00C75C17"/>
    <w:rsid w:val="00C772F4"/>
    <w:rsid w:val="00C83809"/>
    <w:rsid w:val="00C8710A"/>
    <w:rsid w:val="00C87915"/>
    <w:rsid w:val="00C87A67"/>
    <w:rsid w:val="00C9008B"/>
    <w:rsid w:val="00C902DC"/>
    <w:rsid w:val="00C94C39"/>
    <w:rsid w:val="00C97BE5"/>
    <w:rsid w:val="00CA248F"/>
    <w:rsid w:val="00CA380E"/>
    <w:rsid w:val="00CA56CD"/>
    <w:rsid w:val="00CA7DDF"/>
    <w:rsid w:val="00CB0665"/>
    <w:rsid w:val="00CB30D9"/>
    <w:rsid w:val="00CB360D"/>
    <w:rsid w:val="00CB6E82"/>
    <w:rsid w:val="00CB7FBB"/>
    <w:rsid w:val="00CC0B69"/>
    <w:rsid w:val="00CC3E86"/>
    <w:rsid w:val="00CC5898"/>
    <w:rsid w:val="00CC5BAF"/>
    <w:rsid w:val="00CD088C"/>
    <w:rsid w:val="00CD1BFB"/>
    <w:rsid w:val="00CD206E"/>
    <w:rsid w:val="00CD21B3"/>
    <w:rsid w:val="00CD4381"/>
    <w:rsid w:val="00CD5C1B"/>
    <w:rsid w:val="00CD7BCA"/>
    <w:rsid w:val="00CE3E87"/>
    <w:rsid w:val="00CE5201"/>
    <w:rsid w:val="00CF5347"/>
    <w:rsid w:val="00CF6684"/>
    <w:rsid w:val="00D02AE5"/>
    <w:rsid w:val="00D04009"/>
    <w:rsid w:val="00D04FB6"/>
    <w:rsid w:val="00D06510"/>
    <w:rsid w:val="00D06AFE"/>
    <w:rsid w:val="00D0741F"/>
    <w:rsid w:val="00D14DE8"/>
    <w:rsid w:val="00D168AA"/>
    <w:rsid w:val="00D21E15"/>
    <w:rsid w:val="00D236CE"/>
    <w:rsid w:val="00D276B7"/>
    <w:rsid w:val="00D36751"/>
    <w:rsid w:val="00D40A6E"/>
    <w:rsid w:val="00D413F6"/>
    <w:rsid w:val="00D41482"/>
    <w:rsid w:val="00D419B9"/>
    <w:rsid w:val="00D42FCB"/>
    <w:rsid w:val="00D4348C"/>
    <w:rsid w:val="00D46D9E"/>
    <w:rsid w:val="00D47CF0"/>
    <w:rsid w:val="00D517FA"/>
    <w:rsid w:val="00D5183A"/>
    <w:rsid w:val="00D51A37"/>
    <w:rsid w:val="00D5200D"/>
    <w:rsid w:val="00D566A7"/>
    <w:rsid w:val="00D60252"/>
    <w:rsid w:val="00D626D3"/>
    <w:rsid w:val="00D65B19"/>
    <w:rsid w:val="00D65EA4"/>
    <w:rsid w:val="00D66020"/>
    <w:rsid w:val="00D67A3E"/>
    <w:rsid w:val="00D71C5A"/>
    <w:rsid w:val="00D76846"/>
    <w:rsid w:val="00D77151"/>
    <w:rsid w:val="00D80CDD"/>
    <w:rsid w:val="00D8142B"/>
    <w:rsid w:val="00D83EA9"/>
    <w:rsid w:val="00D84523"/>
    <w:rsid w:val="00D85099"/>
    <w:rsid w:val="00D852C6"/>
    <w:rsid w:val="00D912F1"/>
    <w:rsid w:val="00D915B7"/>
    <w:rsid w:val="00D950BA"/>
    <w:rsid w:val="00D9511A"/>
    <w:rsid w:val="00DA04CF"/>
    <w:rsid w:val="00DA1989"/>
    <w:rsid w:val="00DA19C7"/>
    <w:rsid w:val="00DA3545"/>
    <w:rsid w:val="00DA3744"/>
    <w:rsid w:val="00DA433D"/>
    <w:rsid w:val="00DA5EC5"/>
    <w:rsid w:val="00DA7226"/>
    <w:rsid w:val="00DA7D05"/>
    <w:rsid w:val="00DB0977"/>
    <w:rsid w:val="00DB2408"/>
    <w:rsid w:val="00DB2E29"/>
    <w:rsid w:val="00DB5262"/>
    <w:rsid w:val="00DB75D9"/>
    <w:rsid w:val="00DC31A6"/>
    <w:rsid w:val="00DC32D3"/>
    <w:rsid w:val="00DC393C"/>
    <w:rsid w:val="00DD0017"/>
    <w:rsid w:val="00DD3757"/>
    <w:rsid w:val="00DD3C61"/>
    <w:rsid w:val="00DD4399"/>
    <w:rsid w:val="00DE0A78"/>
    <w:rsid w:val="00DE1644"/>
    <w:rsid w:val="00DE20C3"/>
    <w:rsid w:val="00DE3B12"/>
    <w:rsid w:val="00DE554D"/>
    <w:rsid w:val="00DE6CF3"/>
    <w:rsid w:val="00DF22A6"/>
    <w:rsid w:val="00DF6C9B"/>
    <w:rsid w:val="00DF7E0F"/>
    <w:rsid w:val="00E009B6"/>
    <w:rsid w:val="00E00DDB"/>
    <w:rsid w:val="00E01446"/>
    <w:rsid w:val="00E03431"/>
    <w:rsid w:val="00E04C61"/>
    <w:rsid w:val="00E05867"/>
    <w:rsid w:val="00E13432"/>
    <w:rsid w:val="00E149C4"/>
    <w:rsid w:val="00E153BD"/>
    <w:rsid w:val="00E1583A"/>
    <w:rsid w:val="00E15B20"/>
    <w:rsid w:val="00E24085"/>
    <w:rsid w:val="00E24FEB"/>
    <w:rsid w:val="00E32095"/>
    <w:rsid w:val="00E3356B"/>
    <w:rsid w:val="00E33DD3"/>
    <w:rsid w:val="00E3430B"/>
    <w:rsid w:val="00E34670"/>
    <w:rsid w:val="00E35B97"/>
    <w:rsid w:val="00E37E83"/>
    <w:rsid w:val="00E40490"/>
    <w:rsid w:val="00E4226A"/>
    <w:rsid w:val="00E437AE"/>
    <w:rsid w:val="00E44DA6"/>
    <w:rsid w:val="00E46111"/>
    <w:rsid w:val="00E47E27"/>
    <w:rsid w:val="00E52ECE"/>
    <w:rsid w:val="00E54716"/>
    <w:rsid w:val="00E5483C"/>
    <w:rsid w:val="00E55560"/>
    <w:rsid w:val="00E57699"/>
    <w:rsid w:val="00E62B28"/>
    <w:rsid w:val="00E65A4C"/>
    <w:rsid w:val="00E66DA1"/>
    <w:rsid w:val="00E7000F"/>
    <w:rsid w:val="00E73B19"/>
    <w:rsid w:val="00E76E65"/>
    <w:rsid w:val="00E85F7E"/>
    <w:rsid w:val="00EA0A47"/>
    <w:rsid w:val="00EA18B9"/>
    <w:rsid w:val="00EA480E"/>
    <w:rsid w:val="00EB132D"/>
    <w:rsid w:val="00EB309F"/>
    <w:rsid w:val="00EB79CA"/>
    <w:rsid w:val="00EC2522"/>
    <w:rsid w:val="00EC30C8"/>
    <w:rsid w:val="00EC3286"/>
    <w:rsid w:val="00EC60DF"/>
    <w:rsid w:val="00EC6AA4"/>
    <w:rsid w:val="00EC6F6C"/>
    <w:rsid w:val="00ED091D"/>
    <w:rsid w:val="00ED3532"/>
    <w:rsid w:val="00EE0B6C"/>
    <w:rsid w:val="00EE61C5"/>
    <w:rsid w:val="00EE635D"/>
    <w:rsid w:val="00EE6646"/>
    <w:rsid w:val="00EE6BA2"/>
    <w:rsid w:val="00EF10B9"/>
    <w:rsid w:val="00EF26E8"/>
    <w:rsid w:val="00EF2C44"/>
    <w:rsid w:val="00EF4620"/>
    <w:rsid w:val="00EF46C1"/>
    <w:rsid w:val="00EF6965"/>
    <w:rsid w:val="00EF707E"/>
    <w:rsid w:val="00EF7764"/>
    <w:rsid w:val="00F070BD"/>
    <w:rsid w:val="00F1112C"/>
    <w:rsid w:val="00F11BDF"/>
    <w:rsid w:val="00F152E9"/>
    <w:rsid w:val="00F16AAE"/>
    <w:rsid w:val="00F2147A"/>
    <w:rsid w:val="00F23854"/>
    <w:rsid w:val="00F23A34"/>
    <w:rsid w:val="00F25DF4"/>
    <w:rsid w:val="00F27D81"/>
    <w:rsid w:val="00F32F24"/>
    <w:rsid w:val="00F33C7F"/>
    <w:rsid w:val="00F34AA9"/>
    <w:rsid w:val="00F356B0"/>
    <w:rsid w:val="00F371DB"/>
    <w:rsid w:val="00F41632"/>
    <w:rsid w:val="00F5172D"/>
    <w:rsid w:val="00F54F52"/>
    <w:rsid w:val="00F5559A"/>
    <w:rsid w:val="00F55784"/>
    <w:rsid w:val="00F60A7F"/>
    <w:rsid w:val="00F61B6B"/>
    <w:rsid w:val="00F629E0"/>
    <w:rsid w:val="00F65C55"/>
    <w:rsid w:val="00F70029"/>
    <w:rsid w:val="00F70896"/>
    <w:rsid w:val="00F72E38"/>
    <w:rsid w:val="00F72ECF"/>
    <w:rsid w:val="00F755F1"/>
    <w:rsid w:val="00F75983"/>
    <w:rsid w:val="00F76845"/>
    <w:rsid w:val="00F877FC"/>
    <w:rsid w:val="00F92EA7"/>
    <w:rsid w:val="00F94BF3"/>
    <w:rsid w:val="00FA0294"/>
    <w:rsid w:val="00FA4066"/>
    <w:rsid w:val="00FA7359"/>
    <w:rsid w:val="00FB0E06"/>
    <w:rsid w:val="00FB1A0D"/>
    <w:rsid w:val="00FB3EDA"/>
    <w:rsid w:val="00FB5A18"/>
    <w:rsid w:val="00FB5F1B"/>
    <w:rsid w:val="00FB61BF"/>
    <w:rsid w:val="00FC0BFF"/>
    <w:rsid w:val="00FC0FB3"/>
    <w:rsid w:val="00FC4314"/>
    <w:rsid w:val="00FC5B0C"/>
    <w:rsid w:val="00FC6E31"/>
    <w:rsid w:val="00FD06C5"/>
    <w:rsid w:val="00FD3A3F"/>
    <w:rsid w:val="00FD6B85"/>
    <w:rsid w:val="00FD7D26"/>
    <w:rsid w:val="00FE35A6"/>
    <w:rsid w:val="00FF4E77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1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0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0D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12FD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34D05"/>
  </w:style>
  <w:style w:type="paragraph" w:styleId="NormalWeb">
    <w:name w:val="Normal (Web)"/>
    <w:basedOn w:val="Normal"/>
    <w:uiPriority w:val="99"/>
    <w:unhideWhenUsed/>
    <w:rsid w:val="00C46315"/>
    <w:pPr>
      <w:spacing w:before="100" w:beforeAutospacing="1" w:after="100" w:afterAutospacing="1"/>
    </w:pPr>
    <w:rPr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2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21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214"/>
    <w:rPr>
      <w:vertAlign w:val="superscript"/>
    </w:rPr>
  </w:style>
  <w:style w:type="table" w:styleId="LightShading">
    <w:name w:val="Light Shading"/>
    <w:basedOn w:val="TableNormal"/>
    <w:uiPriority w:val="60"/>
    <w:rsid w:val="00A84B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84B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84B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84B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4B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4B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1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0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0D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12FD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34D05"/>
  </w:style>
  <w:style w:type="paragraph" w:styleId="NormalWeb">
    <w:name w:val="Normal (Web)"/>
    <w:basedOn w:val="Normal"/>
    <w:uiPriority w:val="99"/>
    <w:unhideWhenUsed/>
    <w:rsid w:val="00C46315"/>
    <w:pPr>
      <w:spacing w:before="100" w:beforeAutospacing="1" w:after="100" w:afterAutospacing="1"/>
    </w:pPr>
    <w:rPr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2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21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214"/>
    <w:rPr>
      <w:vertAlign w:val="superscript"/>
    </w:rPr>
  </w:style>
  <w:style w:type="table" w:styleId="LightShading">
    <w:name w:val="Light Shading"/>
    <w:basedOn w:val="TableNormal"/>
    <w:uiPriority w:val="60"/>
    <w:rsid w:val="00A84B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84B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84B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84B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4B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4B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8DCD-03A9-47EE-ABAC-8E180C30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m.k</dc:creator>
  <cp:lastModifiedBy>Ali Shameem</cp:lastModifiedBy>
  <cp:revision>5</cp:revision>
  <cp:lastPrinted>2020-10-03T01:50:00Z</cp:lastPrinted>
  <dcterms:created xsi:type="dcterms:W3CDTF">2020-09-30T09:18:00Z</dcterms:created>
  <dcterms:modified xsi:type="dcterms:W3CDTF">2020-10-03T01:50:00Z</dcterms:modified>
</cp:coreProperties>
</file>